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4B2" w:rsidRDefault="00A064B2" w:rsidP="00A064B2">
      <w:pPr>
        <w:keepNext/>
        <w:bidi w:val="0"/>
        <w:jc w:val="center"/>
        <w:outlineLvl w:val="0"/>
        <w:rPr>
          <w:b/>
          <w:bCs/>
          <w:sz w:val="32"/>
          <w:szCs w:val="32"/>
          <w:lang w:eastAsia="en-US"/>
        </w:rPr>
      </w:pPr>
      <w:r>
        <w:rPr>
          <w:b/>
          <w:bCs/>
          <w:sz w:val="32"/>
          <w:szCs w:val="32"/>
          <w:lang w:eastAsia="en-US"/>
        </w:rPr>
        <w:t>Palestinian Central Bureau of Statistics (PCBS)</w:t>
      </w:r>
    </w:p>
    <w:p w:rsidR="00A064B2" w:rsidRPr="00A064B2" w:rsidRDefault="00A064B2" w:rsidP="00A064B2">
      <w:pPr>
        <w:bidi w:val="0"/>
        <w:jc w:val="center"/>
        <w:outlineLvl w:val="1"/>
        <w:rPr>
          <w:b/>
          <w:bCs/>
          <w:sz w:val="16"/>
          <w:szCs w:val="16"/>
        </w:rPr>
      </w:pPr>
    </w:p>
    <w:p w:rsidR="000A7E67" w:rsidRPr="00A064B2" w:rsidRDefault="007002D2" w:rsidP="00A064B2">
      <w:pPr>
        <w:bidi w:val="0"/>
        <w:jc w:val="center"/>
        <w:outlineLvl w:val="1"/>
        <w:rPr>
          <w:b/>
          <w:bCs/>
          <w:sz w:val="28"/>
          <w:szCs w:val="28"/>
        </w:rPr>
      </w:pPr>
      <w:r w:rsidRPr="00A064B2">
        <w:rPr>
          <w:b/>
          <w:bCs/>
          <w:sz w:val="28"/>
          <w:szCs w:val="28"/>
        </w:rPr>
        <w:t>Increase</w:t>
      </w:r>
      <w:r w:rsidR="000A7E67" w:rsidRPr="00A064B2">
        <w:rPr>
          <w:b/>
          <w:bCs/>
          <w:sz w:val="28"/>
          <w:szCs w:val="28"/>
        </w:rPr>
        <w:t xml:space="preserve"> in Wholesale Price</w:t>
      </w:r>
      <w:r w:rsidR="000A7E67" w:rsidRPr="00A064B2">
        <w:rPr>
          <w:rStyle w:val="FootnoteReference"/>
          <w:b/>
          <w:bCs/>
          <w:sz w:val="28"/>
          <w:szCs w:val="28"/>
        </w:rPr>
        <w:footnoteReference w:id="1"/>
      </w:r>
      <w:r w:rsidR="000A7E67" w:rsidRPr="00A064B2">
        <w:rPr>
          <w:b/>
          <w:bCs/>
          <w:sz w:val="28"/>
          <w:szCs w:val="28"/>
        </w:rPr>
        <w:t xml:space="preserve"> Index during </w:t>
      </w:r>
      <w:r w:rsidR="00667F6A" w:rsidRPr="00A064B2">
        <w:rPr>
          <w:b/>
          <w:bCs/>
          <w:sz w:val="28"/>
          <w:szCs w:val="28"/>
        </w:rPr>
        <w:t>the first quarter of 2023</w:t>
      </w:r>
    </w:p>
    <w:p w:rsidR="00A064B2" w:rsidRDefault="00A064B2" w:rsidP="00A064B2">
      <w:pPr>
        <w:bidi w:val="0"/>
        <w:jc w:val="lowKashida"/>
      </w:pPr>
    </w:p>
    <w:p w:rsidR="00426534" w:rsidRPr="00452FA1" w:rsidRDefault="00426534" w:rsidP="00A064B2">
      <w:pPr>
        <w:bidi w:val="0"/>
        <w:jc w:val="lowKashida"/>
        <w:rPr>
          <w:b/>
          <w:bCs/>
          <w:sz w:val="26"/>
          <w:szCs w:val="26"/>
        </w:rPr>
      </w:pPr>
      <w:r w:rsidRPr="00452FA1">
        <w:rPr>
          <w:sz w:val="26"/>
          <w:szCs w:val="26"/>
        </w:rPr>
        <w:t xml:space="preserve">The overall </w:t>
      </w:r>
      <w:r w:rsidRPr="00452FA1">
        <w:rPr>
          <w:b/>
          <w:bCs/>
          <w:sz w:val="26"/>
          <w:szCs w:val="26"/>
        </w:rPr>
        <w:t>Wholesale Price Index</w:t>
      </w:r>
      <w:r w:rsidRPr="00452FA1">
        <w:rPr>
          <w:sz w:val="26"/>
          <w:szCs w:val="26"/>
        </w:rPr>
        <w:t xml:space="preserve"> </w:t>
      </w:r>
      <w:r w:rsidR="00CE6D75" w:rsidRPr="00452FA1">
        <w:rPr>
          <w:sz w:val="26"/>
          <w:szCs w:val="26"/>
        </w:rPr>
        <w:t xml:space="preserve">in Palestine </w:t>
      </w:r>
      <w:r w:rsidRPr="00452FA1">
        <w:rPr>
          <w:sz w:val="26"/>
          <w:szCs w:val="26"/>
        </w:rPr>
        <w:t xml:space="preserve">during </w:t>
      </w:r>
      <w:r w:rsidR="00F20100" w:rsidRPr="00452FA1">
        <w:rPr>
          <w:sz w:val="26"/>
          <w:szCs w:val="26"/>
        </w:rPr>
        <w:t xml:space="preserve">the </w:t>
      </w:r>
      <w:r w:rsidR="007002D2" w:rsidRPr="00452FA1">
        <w:rPr>
          <w:sz w:val="26"/>
          <w:szCs w:val="26"/>
        </w:rPr>
        <w:t>First</w:t>
      </w:r>
      <w:r w:rsidR="00F20100" w:rsidRPr="00452FA1">
        <w:rPr>
          <w:sz w:val="26"/>
          <w:szCs w:val="26"/>
        </w:rPr>
        <w:t xml:space="preserve"> </w:t>
      </w:r>
      <w:r w:rsidRPr="00452FA1">
        <w:rPr>
          <w:sz w:val="26"/>
          <w:szCs w:val="26"/>
        </w:rPr>
        <w:t xml:space="preserve">Quarter </w:t>
      </w:r>
      <w:r w:rsidR="00F20100" w:rsidRPr="00452FA1">
        <w:rPr>
          <w:sz w:val="26"/>
          <w:szCs w:val="26"/>
        </w:rPr>
        <w:t>of</w:t>
      </w:r>
      <w:r w:rsidRPr="00452FA1">
        <w:rPr>
          <w:sz w:val="26"/>
          <w:szCs w:val="26"/>
        </w:rPr>
        <w:t xml:space="preserve"> </w:t>
      </w:r>
      <w:r w:rsidR="007002D2" w:rsidRPr="00452FA1">
        <w:rPr>
          <w:sz w:val="26"/>
          <w:szCs w:val="26"/>
        </w:rPr>
        <w:t>2023</w:t>
      </w:r>
      <w:r w:rsidRPr="00452FA1">
        <w:rPr>
          <w:sz w:val="26"/>
          <w:szCs w:val="26"/>
        </w:rPr>
        <w:t xml:space="preserve"> </w:t>
      </w:r>
      <w:r w:rsidRPr="00452FA1">
        <w:rPr>
          <w:b/>
          <w:bCs/>
          <w:sz w:val="26"/>
          <w:szCs w:val="26"/>
        </w:rPr>
        <w:t>recorded a</w:t>
      </w:r>
      <w:r w:rsidR="000A7E67" w:rsidRPr="00452FA1">
        <w:rPr>
          <w:b/>
          <w:bCs/>
          <w:sz w:val="26"/>
          <w:szCs w:val="26"/>
        </w:rPr>
        <w:t>n</w:t>
      </w:r>
      <w:r w:rsidRPr="00452FA1">
        <w:rPr>
          <w:b/>
          <w:bCs/>
          <w:sz w:val="26"/>
          <w:szCs w:val="26"/>
        </w:rPr>
        <w:t xml:space="preserve"> </w:t>
      </w:r>
      <w:r w:rsidR="000A7E67" w:rsidRPr="00452FA1">
        <w:rPr>
          <w:b/>
          <w:bCs/>
          <w:sz w:val="26"/>
          <w:szCs w:val="26"/>
        </w:rPr>
        <w:t>in</w:t>
      </w:r>
      <w:r w:rsidR="00DD4DFE" w:rsidRPr="00452FA1">
        <w:rPr>
          <w:b/>
          <w:bCs/>
          <w:sz w:val="26"/>
          <w:szCs w:val="26"/>
        </w:rPr>
        <w:t>crease</w:t>
      </w:r>
      <w:r w:rsidRPr="00452FA1">
        <w:rPr>
          <w:b/>
          <w:bCs/>
          <w:sz w:val="26"/>
          <w:szCs w:val="26"/>
        </w:rPr>
        <w:t xml:space="preserve"> by </w:t>
      </w:r>
      <w:r w:rsidR="000A7E67" w:rsidRPr="00452FA1">
        <w:rPr>
          <w:b/>
          <w:bCs/>
          <w:sz w:val="26"/>
          <w:szCs w:val="26"/>
        </w:rPr>
        <w:t>1.</w:t>
      </w:r>
      <w:r w:rsidR="007002D2" w:rsidRPr="00452FA1">
        <w:rPr>
          <w:b/>
          <w:bCs/>
          <w:sz w:val="26"/>
          <w:szCs w:val="26"/>
        </w:rPr>
        <w:t>00</w:t>
      </w:r>
      <w:r w:rsidRPr="00452FA1">
        <w:rPr>
          <w:b/>
          <w:bCs/>
          <w:sz w:val="26"/>
          <w:szCs w:val="26"/>
        </w:rPr>
        <w:t xml:space="preserve">% </w:t>
      </w:r>
      <w:r w:rsidRPr="00452FA1">
        <w:rPr>
          <w:sz w:val="26"/>
          <w:szCs w:val="26"/>
        </w:rPr>
        <w:t xml:space="preserve">compared with </w:t>
      </w:r>
      <w:r w:rsidR="00F20100" w:rsidRPr="00452FA1">
        <w:rPr>
          <w:sz w:val="26"/>
          <w:szCs w:val="26"/>
        </w:rPr>
        <w:t xml:space="preserve">the </w:t>
      </w:r>
      <w:r w:rsidR="007002D2" w:rsidRPr="00452FA1">
        <w:rPr>
          <w:sz w:val="26"/>
          <w:szCs w:val="26"/>
        </w:rPr>
        <w:t xml:space="preserve">Fourth </w:t>
      </w:r>
      <w:r w:rsidRPr="00452FA1">
        <w:rPr>
          <w:sz w:val="26"/>
          <w:szCs w:val="26"/>
        </w:rPr>
        <w:t>quarter</w:t>
      </w:r>
      <w:r w:rsidR="00F20100" w:rsidRPr="00452FA1">
        <w:rPr>
          <w:sz w:val="26"/>
          <w:szCs w:val="26"/>
        </w:rPr>
        <w:t xml:space="preserve"> of</w:t>
      </w:r>
      <w:r w:rsidRPr="00452FA1">
        <w:rPr>
          <w:sz w:val="26"/>
          <w:szCs w:val="26"/>
        </w:rPr>
        <w:t xml:space="preserve"> </w:t>
      </w:r>
      <w:r w:rsidR="007002D2" w:rsidRPr="00452FA1">
        <w:rPr>
          <w:sz w:val="26"/>
          <w:szCs w:val="26"/>
        </w:rPr>
        <w:t>2022</w:t>
      </w:r>
      <w:r w:rsidRPr="00452FA1">
        <w:rPr>
          <w:sz w:val="26"/>
          <w:szCs w:val="26"/>
        </w:rPr>
        <w:t xml:space="preserve"> (</w:t>
      </w:r>
      <w:r w:rsidR="007002D2" w:rsidRPr="00452FA1">
        <w:rPr>
          <w:b/>
          <w:bCs/>
          <w:sz w:val="26"/>
          <w:szCs w:val="26"/>
        </w:rPr>
        <w:t xml:space="preserve">2.02% </w:t>
      </w:r>
      <w:r w:rsidR="007002D2" w:rsidRPr="00452FA1">
        <w:rPr>
          <w:sz w:val="26"/>
          <w:szCs w:val="26"/>
        </w:rPr>
        <w:t>for local products</w:t>
      </w:r>
      <w:r w:rsidR="007002D2" w:rsidRPr="00452FA1">
        <w:rPr>
          <w:b/>
          <w:bCs/>
          <w:sz w:val="26"/>
          <w:szCs w:val="26"/>
        </w:rPr>
        <w:t xml:space="preserve"> </w:t>
      </w:r>
      <w:r w:rsidR="007002D2" w:rsidRPr="00452FA1">
        <w:rPr>
          <w:sz w:val="26"/>
          <w:szCs w:val="26"/>
        </w:rPr>
        <w:t>and by</w:t>
      </w:r>
      <w:r w:rsidR="007002D2" w:rsidRPr="00452FA1">
        <w:rPr>
          <w:b/>
          <w:bCs/>
          <w:sz w:val="26"/>
          <w:szCs w:val="26"/>
        </w:rPr>
        <w:t xml:space="preserve"> 0.63</w:t>
      </w:r>
      <w:r w:rsidRPr="00452FA1">
        <w:rPr>
          <w:b/>
          <w:bCs/>
          <w:sz w:val="26"/>
          <w:szCs w:val="26"/>
        </w:rPr>
        <w:t>%</w:t>
      </w:r>
      <w:r w:rsidRPr="00452FA1">
        <w:rPr>
          <w:sz w:val="26"/>
          <w:szCs w:val="26"/>
        </w:rPr>
        <w:t xml:space="preserve"> for </w:t>
      </w:r>
      <w:r w:rsidR="001E5463" w:rsidRPr="00452FA1">
        <w:rPr>
          <w:sz w:val="26"/>
          <w:szCs w:val="26"/>
        </w:rPr>
        <w:t xml:space="preserve">imported </w:t>
      </w:r>
      <w:r w:rsidRPr="00452FA1">
        <w:rPr>
          <w:sz w:val="26"/>
          <w:szCs w:val="26"/>
        </w:rPr>
        <w:t>products</w:t>
      </w:r>
      <w:r w:rsidR="007002D2" w:rsidRPr="00452FA1">
        <w:rPr>
          <w:b/>
          <w:bCs/>
          <w:sz w:val="26"/>
          <w:szCs w:val="26"/>
        </w:rPr>
        <w:t>)</w:t>
      </w:r>
    </w:p>
    <w:p w:rsidR="00426534" w:rsidRPr="00A064B2" w:rsidRDefault="00426534" w:rsidP="00426534">
      <w:pPr>
        <w:bidi w:val="0"/>
        <w:jc w:val="both"/>
        <w:outlineLvl w:val="1"/>
        <w:rPr>
          <w:b/>
          <w:bCs/>
          <w:sz w:val="16"/>
          <w:szCs w:val="16"/>
          <w:rtl/>
        </w:rPr>
      </w:pPr>
    </w:p>
    <w:p w:rsidR="00BA00D9" w:rsidRPr="00452FA1" w:rsidRDefault="00BA00D9" w:rsidP="002B510A">
      <w:pPr>
        <w:bidi w:val="0"/>
        <w:jc w:val="lowKashida"/>
        <w:rPr>
          <w:sz w:val="26"/>
          <w:szCs w:val="26"/>
        </w:rPr>
      </w:pPr>
      <w:r w:rsidRPr="00452FA1">
        <w:rPr>
          <w:sz w:val="26"/>
          <w:szCs w:val="26"/>
        </w:rPr>
        <w:t xml:space="preserve">The changes in WPI for </w:t>
      </w:r>
      <w:r w:rsidR="00F20100" w:rsidRPr="00452FA1">
        <w:rPr>
          <w:sz w:val="26"/>
          <w:szCs w:val="26"/>
        </w:rPr>
        <w:t xml:space="preserve">the </w:t>
      </w:r>
      <w:r w:rsidR="007002D2" w:rsidRPr="00452FA1">
        <w:rPr>
          <w:sz w:val="26"/>
          <w:szCs w:val="26"/>
        </w:rPr>
        <w:t xml:space="preserve">First </w:t>
      </w:r>
      <w:r w:rsidRPr="00452FA1">
        <w:rPr>
          <w:sz w:val="26"/>
          <w:szCs w:val="26"/>
        </w:rPr>
        <w:t xml:space="preserve">Quarter </w:t>
      </w:r>
      <w:r w:rsidR="00F20100" w:rsidRPr="00452FA1">
        <w:rPr>
          <w:sz w:val="26"/>
          <w:szCs w:val="26"/>
        </w:rPr>
        <w:t>of</w:t>
      </w:r>
      <w:r w:rsidRPr="00452FA1">
        <w:rPr>
          <w:sz w:val="26"/>
          <w:szCs w:val="26"/>
        </w:rPr>
        <w:t xml:space="preserve"> </w:t>
      </w:r>
      <w:r w:rsidR="002B510A" w:rsidRPr="00452FA1">
        <w:rPr>
          <w:sz w:val="26"/>
          <w:szCs w:val="26"/>
        </w:rPr>
        <w:t>2023</w:t>
      </w:r>
      <w:r w:rsidRPr="00452FA1">
        <w:rPr>
          <w:sz w:val="26"/>
          <w:szCs w:val="26"/>
        </w:rPr>
        <w:t xml:space="preserve"> were</w:t>
      </w:r>
      <w:r w:rsidR="0000535C" w:rsidRPr="00452FA1">
        <w:rPr>
          <w:sz w:val="26"/>
          <w:szCs w:val="26"/>
        </w:rPr>
        <w:t xml:space="preserve"> </w:t>
      </w:r>
      <w:r w:rsidRPr="00452FA1">
        <w:rPr>
          <w:sz w:val="26"/>
          <w:szCs w:val="26"/>
        </w:rPr>
        <w:t>traced back to changes in prices of the following Division and Category compared with previous quarter:</w:t>
      </w:r>
    </w:p>
    <w:p w:rsidR="006177C1" w:rsidRPr="00A064B2" w:rsidRDefault="006177C1" w:rsidP="006177C1">
      <w:pPr>
        <w:bidi w:val="0"/>
        <w:jc w:val="both"/>
        <w:outlineLvl w:val="1"/>
        <w:rPr>
          <w:b/>
          <w:bCs/>
          <w:color w:val="000000"/>
          <w:sz w:val="16"/>
          <w:szCs w:val="16"/>
        </w:rPr>
      </w:pPr>
    </w:p>
    <w:tbl>
      <w:tblPr>
        <w:tblStyle w:val="TableGrid"/>
        <w:tblW w:w="6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1863"/>
      </w:tblGrid>
      <w:tr w:rsidR="00A94616" w:rsidRPr="00A94616" w:rsidTr="00A064B2">
        <w:trPr>
          <w:trHeight w:val="456"/>
          <w:tblHeader/>
          <w:jc w:val="center"/>
        </w:trPr>
        <w:tc>
          <w:tcPr>
            <w:tcW w:w="5075" w:type="dxa"/>
          </w:tcPr>
          <w:p w:rsidR="00146725" w:rsidRDefault="00A94616" w:rsidP="006624F1">
            <w:pPr>
              <w:bidi w:val="0"/>
              <w:jc w:val="center"/>
              <w:outlineLvl w:val="1"/>
              <w:rPr>
                <w:b/>
                <w:bCs/>
                <w:color w:val="000000"/>
              </w:rPr>
            </w:pPr>
            <w:r w:rsidRPr="005C4E70">
              <w:rPr>
                <w:b/>
                <w:bCs/>
              </w:rPr>
              <w:t>Division and Category</w:t>
            </w:r>
            <w:r w:rsidR="00146725">
              <w:rPr>
                <w:b/>
                <w:bCs/>
                <w:color w:val="000000"/>
              </w:rPr>
              <w:t xml:space="preserve"> </w:t>
            </w:r>
          </w:p>
          <w:p w:rsidR="002B510A" w:rsidRPr="005C4E70" w:rsidRDefault="00146725" w:rsidP="002B510A">
            <w:pPr>
              <w:bidi w:val="0"/>
              <w:jc w:val="center"/>
              <w:outlineLvl w:val="1"/>
              <w:rPr>
                <w:b/>
                <w:bCs/>
                <w:color w:val="000000"/>
              </w:rPr>
            </w:pPr>
            <w:r>
              <w:rPr>
                <w:b/>
                <w:bCs/>
                <w:color w:val="000000"/>
              </w:rPr>
              <w:t>during Q</w:t>
            </w:r>
            <w:r w:rsidR="002B510A">
              <w:rPr>
                <w:b/>
                <w:bCs/>
                <w:color w:val="000000"/>
              </w:rPr>
              <w:t>1</w:t>
            </w:r>
            <w:r>
              <w:rPr>
                <w:b/>
                <w:bCs/>
                <w:color w:val="000000"/>
              </w:rPr>
              <w:t xml:space="preserve"> </w:t>
            </w:r>
            <w:r w:rsidR="002B510A">
              <w:rPr>
                <w:b/>
                <w:bCs/>
                <w:color w:val="000000"/>
              </w:rPr>
              <w:t>2023</w:t>
            </w:r>
          </w:p>
        </w:tc>
        <w:tc>
          <w:tcPr>
            <w:tcW w:w="1863" w:type="dxa"/>
          </w:tcPr>
          <w:p w:rsidR="00A94616" w:rsidRPr="005C4E70" w:rsidRDefault="00A94616" w:rsidP="006624F1">
            <w:pPr>
              <w:bidi w:val="0"/>
              <w:jc w:val="center"/>
              <w:outlineLvl w:val="1"/>
              <w:rPr>
                <w:b/>
                <w:bCs/>
                <w:color w:val="000000"/>
              </w:rPr>
            </w:pPr>
            <w:r w:rsidRPr="005C4E70">
              <w:rPr>
                <w:b/>
                <w:bCs/>
              </w:rPr>
              <w:t>Percent Change</w:t>
            </w:r>
          </w:p>
        </w:tc>
      </w:tr>
      <w:tr w:rsidR="00A94616" w:rsidRPr="00A94616" w:rsidTr="00A064B2">
        <w:trPr>
          <w:trHeight w:val="456"/>
          <w:jc w:val="center"/>
        </w:trPr>
        <w:tc>
          <w:tcPr>
            <w:tcW w:w="5075" w:type="dxa"/>
          </w:tcPr>
          <w:p w:rsidR="00A94616" w:rsidRPr="00A25AA1" w:rsidRDefault="00F20A81" w:rsidP="002B510A">
            <w:pPr>
              <w:bidi w:val="0"/>
              <w:jc w:val="both"/>
              <w:outlineLvl w:val="1"/>
              <w:rPr>
                <w:b/>
                <w:bCs/>
                <w:color w:val="000000"/>
              </w:rPr>
            </w:pPr>
            <w:r w:rsidRPr="00A25AA1">
              <w:rPr>
                <w:b/>
                <w:bCs/>
                <w:color w:val="000000"/>
              </w:rPr>
              <w:t>Wholesale trade, except of motor vehicles and motorcycles</w:t>
            </w:r>
          </w:p>
        </w:tc>
        <w:tc>
          <w:tcPr>
            <w:tcW w:w="1863" w:type="dxa"/>
          </w:tcPr>
          <w:p w:rsidR="00A94616" w:rsidRPr="00A25AA1" w:rsidRDefault="000A7E67" w:rsidP="007002D2">
            <w:pPr>
              <w:bidi w:val="0"/>
              <w:jc w:val="both"/>
              <w:outlineLvl w:val="1"/>
              <w:rPr>
                <w:b/>
                <w:bCs/>
                <w:color w:val="000000"/>
              </w:rPr>
            </w:pPr>
            <w:r w:rsidRPr="00A25AA1">
              <w:rPr>
                <w:b/>
                <w:bCs/>
                <w:color w:val="000000"/>
              </w:rPr>
              <w:t>+</w:t>
            </w:r>
            <w:r w:rsidR="00F95DCC" w:rsidRPr="00A25AA1">
              <w:rPr>
                <w:b/>
                <w:bCs/>
                <w:color w:val="000000"/>
              </w:rPr>
              <w:t xml:space="preserve"> </w:t>
            </w:r>
            <w:r w:rsidR="007002D2" w:rsidRPr="00A25AA1">
              <w:rPr>
                <w:b/>
                <w:bCs/>
                <w:color w:val="000000"/>
              </w:rPr>
              <w:t>1.05</w:t>
            </w:r>
            <w:r w:rsidR="00F20A81" w:rsidRPr="00A25AA1">
              <w:rPr>
                <w:b/>
                <w:bCs/>
                <w:color w:val="000000"/>
              </w:rPr>
              <w:t>%</w:t>
            </w:r>
          </w:p>
        </w:tc>
      </w:tr>
      <w:tr w:rsidR="000A7E67" w:rsidRPr="00A94616" w:rsidTr="00A064B2">
        <w:trPr>
          <w:trHeight w:val="316"/>
          <w:jc w:val="center"/>
        </w:trPr>
        <w:tc>
          <w:tcPr>
            <w:tcW w:w="5075" w:type="dxa"/>
          </w:tcPr>
          <w:p w:rsidR="000A7E67" w:rsidRPr="00A25AA1" w:rsidRDefault="005077B6" w:rsidP="002B510A">
            <w:pPr>
              <w:bidi w:val="0"/>
              <w:ind w:left="284"/>
              <w:jc w:val="both"/>
              <w:rPr>
                <w:color w:val="000000"/>
              </w:rPr>
            </w:pPr>
            <w:r w:rsidRPr="00A25AA1">
              <w:rPr>
                <w:color w:val="000000"/>
              </w:rPr>
              <w:t>Wholesale of fruits and vegetables</w:t>
            </w:r>
          </w:p>
        </w:tc>
        <w:tc>
          <w:tcPr>
            <w:tcW w:w="1863" w:type="dxa"/>
          </w:tcPr>
          <w:p w:rsidR="000A7E67" w:rsidRPr="00A25AA1" w:rsidRDefault="005077B6" w:rsidP="005077B6">
            <w:pPr>
              <w:bidi w:val="0"/>
              <w:jc w:val="both"/>
              <w:rPr>
                <w:color w:val="000000"/>
              </w:rPr>
            </w:pPr>
            <w:r w:rsidRPr="00A25AA1">
              <w:rPr>
                <w:color w:val="000000"/>
              </w:rPr>
              <w:t>+ 9.40</w:t>
            </w:r>
            <w:r w:rsidR="002B510A">
              <w:rPr>
                <w:color w:val="000000"/>
              </w:rPr>
              <w:t>%</w:t>
            </w:r>
          </w:p>
        </w:tc>
      </w:tr>
      <w:tr w:rsidR="000A7E67" w:rsidRPr="00A94616" w:rsidTr="00A064B2">
        <w:trPr>
          <w:trHeight w:val="217"/>
          <w:jc w:val="center"/>
        </w:trPr>
        <w:tc>
          <w:tcPr>
            <w:tcW w:w="5075" w:type="dxa"/>
          </w:tcPr>
          <w:p w:rsidR="000A7E67" w:rsidRPr="00A25AA1" w:rsidRDefault="005077B6" w:rsidP="002B510A">
            <w:pPr>
              <w:bidi w:val="0"/>
              <w:ind w:left="284"/>
              <w:jc w:val="both"/>
              <w:rPr>
                <w:color w:val="000000"/>
              </w:rPr>
            </w:pPr>
            <w:r w:rsidRPr="00A25AA1">
              <w:rPr>
                <w:color w:val="000000"/>
              </w:rPr>
              <w:t>Wholesale of live animals</w:t>
            </w:r>
          </w:p>
        </w:tc>
        <w:tc>
          <w:tcPr>
            <w:tcW w:w="1863" w:type="dxa"/>
          </w:tcPr>
          <w:p w:rsidR="000A7E67" w:rsidRPr="00A25AA1" w:rsidRDefault="005077B6" w:rsidP="007C10C6">
            <w:pPr>
              <w:bidi w:val="0"/>
              <w:jc w:val="both"/>
              <w:outlineLvl w:val="1"/>
              <w:rPr>
                <w:color w:val="000000"/>
              </w:rPr>
            </w:pPr>
            <w:r w:rsidRPr="00A25AA1">
              <w:rPr>
                <w:color w:val="000000"/>
              </w:rPr>
              <w:t>+ 7.65</w:t>
            </w:r>
            <w:r w:rsidR="002B510A">
              <w:rPr>
                <w:color w:val="000000"/>
              </w:rPr>
              <w:t>%</w:t>
            </w:r>
          </w:p>
        </w:tc>
      </w:tr>
      <w:tr w:rsidR="00D171D1" w:rsidRPr="00A94616" w:rsidTr="00A064B2">
        <w:trPr>
          <w:trHeight w:val="456"/>
          <w:jc w:val="center"/>
        </w:trPr>
        <w:tc>
          <w:tcPr>
            <w:tcW w:w="5075" w:type="dxa"/>
          </w:tcPr>
          <w:p w:rsidR="00D171D1" w:rsidRPr="00A25AA1" w:rsidRDefault="00D171D1" w:rsidP="002B510A">
            <w:pPr>
              <w:bidi w:val="0"/>
              <w:ind w:left="284"/>
              <w:jc w:val="both"/>
              <w:rPr>
                <w:color w:val="000000"/>
              </w:rPr>
            </w:pPr>
            <w:r w:rsidRPr="00A25AA1">
              <w:rPr>
                <w:color w:val="000000"/>
              </w:rPr>
              <w:t xml:space="preserve">Wholesale of waste and scrap and other products </w:t>
            </w:r>
            <w:proofErr w:type="spellStart"/>
            <w:r w:rsidRPr="00A25AA1">
              <w:rPr>
                <w:color w:val="000000"/>
              </w:rPr>
              <w:t>n.e.c</w:t>
            </w:r>
            <w:proofErr w:type="spellEnd"/>
            <w:r w:rsidRPr="00A25AA1">
              <w:rPr>
                <w:color w:val="000000"/>
              </w:rPr>
              <w:t>.</w:t>
            </w:r>
          </w:p>
        </w:tc>
        <w:tc>
          <w:tcPr>
            <w:tcW w:w="1863" w:type="dxa"/>
          </w:tcPr>
          <w:p w:rsidR="00D171D1" w:rsidRPr="00A25AA1" w:rsidRDefault="00D171D1" w:rsidP="00D171D1">
            <w:pPr>
              <w:bidi w:val="0"/>
              <w:jc w:val="both"/>
              <w:rPr>
                <w:color w:val="000000"/>
              </w:rPr>
            </w:pPr>
            <w:r w:rsidRPr="00A25AA1">
              <w:rPr>
                <w:color w:val="000000"/>
              </w:rPr>
              <w:t>+ 6.39</w:t>
            </w:r>
            <w:r w:rsidR="002B510A">
              <w:rPr>
                <w:color w:val="000000"/>
              </w:rPr>
              <w:t>%</w:t>
            </w:r>
          </w:p>
        </w:tc>
      </w:tr>
      <w:tr w:rsidR="00D171D1" w:rsidRPr="00A94616" w:rsidTr="00A064B2">
        <w:trPr>
          <w:trHeight w:val="320"/>
          <w:jc w:val="center"/>
        </w:trPr>
        <w:tc>
          <w:tcPr>
            <w:tcW w:w="5075" w:type="dxa"/>
          </w:tcPr>
          <w:p w:rsidR="00D171D1" w:rsidRPr="00A25AA1" w:rsidRDefault="00D171D1" w:rsidP="002B510A">
            <w:pPr>
              <w:bidi w:val="0"/>
              <w:ind w:left="284"/>
              <w:jc w:val="both"/>
              <w:rPr>
                <w:color w:val="000000"/>
              </w:rPr>
            </w:pPr>
            <w:r w:rsidRPr="00A25AA1">
              <w:rPr>
                <w:color w:val="000000"/>
              </w:rPr>
              <w:t>Wholesale trade in tobacco products</w:t>
            </w:r>
          </w:p>
        </w:tc>
        <w:tc>
          <w:tcPr>
            <w:tcW w:w="1863" w:type="dxa"/>
          </w:tcPr>
          <w:p w:rsidR="00D171D1" w:rsidRPr="00A25AA1" w:rsidRDefault="00D171D1" w:rsidP="00D171D1">
            <w:pPr>
              <w:bidi w:val="0"/>
              <w:jc w:val="both"/>
              <w:rPr>
                <w:color w:val="000000"/>
              </w:rPr>
            </w:pPr>
            <w:r w:rsidRPr="00A25AA1">
              <w:rPr>
                <w:color w:val="000000"/>
              </w:rPr>
              <w:t>+ 4.42</w:t>
            </w:r>
            <w:r w:rsidR="002B510A">
              <w:rPr>
                <w:color w:val="000000"/>
              </w:rPr>
              <w:t>%</w:t>
            </w:r>
          </w:p>
        </w:tc>
      </w:tr>
      <w:tr w:rsidR="00D171D1" w:rsidRPr="00A94616" w:rsidTr="00A064B2">
        <w:trPr>
          <w:trHeight w:val="254"/>
          <w:jc w:val="center"/>
        </w:trPr>
        <w:tc>
          <w:tcPr>
            <w:tcW w:w="5075" w:type="dxa"/>
          </w:tcPr>
          <w:p w:rsidR="00D171D1" w:rsidRPr="00A25AA1" w:rsidRDefault="00D171D1" w:rsidP="002B510A">
            <w:pPr>
              <w:bidi w:val="0"/>
              <w:ind w:left="284"/>
              <w:jc w:val="both"/>
              <w:rPr>
                <w:color w:val="000000"/>
              </w:rPr>
            </w:pPr>
            <w:r w:rsidRPr="00A25AA1">
              <w:rPr>
                <w:color w:val="000000"/>
              </w:rPr>
              <w:t>Wholesale of construction materials, hardware, plumbing and heating equipment</w:t>
            </w:r>
            <w:r w:rsidR="002B510A">
              <w:rPr>
                <w:color w:val="000000"/>
              </w:rPr>
              <w:t xml:space="preserve"> </w:t>
            </w:r>
            <w:r w:rsidRPr="00A25AA1">
              <w:rPr>
                <w:color w:val="000000"/>
              </w:rPr>
              <w:t>and supplies</w:t>
            </w:r>
          </w:p>
        </w:tc>
        <w:tc>
          <w:tcPr>
            <w:tcW w:w="1863" w:type="dxa"/>
          </w:tcPr>
          <w:p w:rsidR="00D171D1" w:rsidRPr="00A25AA1" w:rsidRDefault="00D171D1" w:rsidP="00D171D1">
            <w:pPr>
              <w:bidi w:val="0"/>
              <w:jc w:val="both"/>
              <w:rPr>
                <w:color w:val="000000"/>
              </w:rPr>
            </w:pPr>
            <w:r w:rsidRPr="00A25AA1">
              <w:rPr>
                <w:color w:val="000000"/>
              </w:rPr>
              <w:t>+ 2.75</w:t>
            </w:r>
            <w:r w:rsidR="002B510A">
              <w:rPr>
                <w:color w:val="000000"/>
              </w:rPr>
              <w:t>%</w:t>
            </w:r>
          </w:p>
        </w:tc>
      </w:tr>
      <w:tr w:rsidR="00D171D1" w:rsidRPr="00A94616" w:rsidTr="00A064B2">
        <w:trPr>
          <w:trHeight w:val="317"/>
          <w:jc w:val="center"/>
        </w:trPr>
        <w:tc>
          <w:tcPr>
            <w:tcW w:w="5075" w:type="dxa"/>
          </w:tcPr>
          <w:p w:rsidR="00D171D1" w:rsidRPr="00A25AA1" w:rsidRDefault="00D171D1" w:rsidP="002B510A">
            <w:pPr>
              <w:bidi w:val="0"/>
              <w:ind w:left="284"/>
              <w:jc w:val="both"/>
              <w:rPr>
                <w:color w:val="000000"/>
              </w:rPr>
            </w:pPr>
            <w:r w:rsidRPr="00A25AA1">
              <w:rPr>
                <w:color w:val="000000"/>
              </w:rPr>
              <w:t>Wholesale of dairy products and eggs</w:t>
            </w:r>
          </w:p>
        </w:tc>
        <w:tc>
          <w:tcPr>
            <w:tcW w:w="1863" w:type="dxa"/>
          </w:tcPr>
          <w:p w:rsidR="00D171D1" w:rsidRPr="00A25AA1" w:rsidRDefault="00D171D1" w:rsidP="00D171D1">
            <w:pPr>
              <w:bidi w:val="0"/>
              <w:jc w:val="both"/>
              <w:rPr>
                <w:color w:val="000000"/>
              </w:rPr>
            </w:pPr>
            <w:r w:rsidRPr="00A25AA1">
              <w:rPr>
                <w:color w:val="000000"/>
              </w:rPr>
              <w:t>+ 1.15</w:t>
            </w:r>
            <w:r w:rsidR="002B510A">
              <w:rPr>
                <w:color w:val="000000"/>
              </w:rPr>
              <w:t>%</w:t>
            </w:r>
          </w:p>
        </w:tc>
      </w:tr>
      <w:tr w:rsidR="00A25AA1" w:rsidRPr="00A94616" w:rsidTr="00A064B2">
        <w:trPr>
          <w:trHeight w:val="249"/>
          <w:jc w:val="center"/>
        </w:trPr>
        <w:tc>
          <w:tcPr>
            <w:tcW w:w="5075" w:type="dxa"/>
          </w:tcPr>
          <w:p w:rsidR="00A25AA1" w:rsidRPr="00A25AA1" w:rsidRDefault="00A25AA1" w:rsidP="002B510A">
            <w:pPr>
              <w:bidi w:val="0"/>
              <w:ind w:left="284"/>
              <w:jc w:val="both"/>
              <w:rPr>
                <w:color w:val="000000"/>
              </w:rPr>
            </w:pPr>
            <w:r w:rsidRPr="00A25AA1">
              <w:rPr>
                <w:color w:val="000000"/>
              </w:rPr>
              <w:t>Wholesale of grains and seeds</w:t>
            </w:r>
          </w:p>
        </w:tc>
        <w:tc>
          <w:tcPr>
            <w:tcW w:w="1863" w:type="dxa"/>
          </w:tcPr>
          <w:p w:rsidR="00A25AA1" w:rsidRPr="00A25AA1" w:rsidRDefault="00A25AA1" w:rsidP="00A25AA1">
            <w:pPr>
              <w:bidi w:val="0"/>
              <w:jc w:val="both"/>
              <w:rPr>
                <w:color w:val="000000"/>
              </w:rPr>
            </w:pPr>
            <w:r w:rsidRPr="00A25AA1">
              <w:rPr>
                <w:color w:val="000000"/>
              </w:rPr>
              <w:t>- 9.70</w:t>
            </w:r>
            <w:r w:rsidR="002B510A">
              <w:rPr>
                <w:color w:val="000000"/>
              </w:rPr>
              <w:t>%</w:t>
            </w:r>
          </w:p>
        </w:tc>
      </w:tr>
      <w:tr w:rsidR="00A25AA1" w:rsidRPr="00A94616" w:rsidTr="00A064B2">
        <w:trPr>
          <w:trHeight w:val="219"/>
          <w:jc w:val="center"/>
        </w:trPr>
        <w:tc>
          <w:tcPr>
            <w:tcW w:w="5075" w:type="dxa"/>
          </w:tcPr>
          <w:p w:rsidR="00A25AA1" w:rsidRPr="00A25AA1" w:rsidRDefault="00A25AA1" w:rsidP="002B510A">
            <w:pPr>
              <w:bidi w:val="0"/>
              <w:ind w:left="284"/>
              <w:jc w:val="both"/>
              <w:rPr>
                <w:color w:val="000000"/>
              </w:rPr>
            </w:pPr>
            <w:r w:rsidRPr="00A25AA1">
              <w:rPr>
                <w:color w:val="000000"/>
              </w:rPr>
              <w:t>Wholesale of solid fuels</w:t>
            </w:r>
          </w:p>
        </w:tc>
        <w:tc>
          <w:tcPr>
            <w:tcW w:w="1863" w:type="dxa"/>
          </w:tcPr>
          <w:p w:rsidR="00A25AA1" w:rsidRPr="00A25AA1" w:rsidRDefault="00A25AA1" w:rsidP="00A25AA1">
            <w:pPr>
              <w:bidi w:val="0"/>
              <w:jc w:val="both"/>
              <w:rPr>
                <w:color w:val="000000"/>
              </w:rPr>
            </w:pPr>
            <w:r w:rsidRPr="00A25AA1">
              <w:rPr>
                <w:color w:val="000000"/>
              </w:rPr>
              <w:t>- 7.42</w:t>
            </w:r>
            <w:r w:rsidR="002B510A">
              <w:rPr>
                <w:color w:val="000000"/>
              </w:rPr>
              <w:t>%</w:t>
            </w:r>
          </w:p>
        </w:tc>
      </w:tr>
      <w:tr w:rsidR="00A25AA1" w:rsidRPr="00A94616" w:rsidTr="00A064B2">
        <w:trPr>
          <w:trHeight w:val="456"/>
          <w:jc w:val="center"/>
        </w:trPr>
        <w:tc>
          <w:tcPr>
            <w:tcW w:w="5075" w:type="dxa"/>
          </w:tcPr>
          <w:p w:rsidR="00A25AA1" w:rsidRPr="00A25AA1" w:rsidRDefault="00A25AA1" w:rsidP="002B510A">
            <w:pPr>
              <w:bidi w:val="0"/>
              <w:ind w:left="284"/>
              <w:jc w:val="both"/>
              <w:rPr>
                <w:color w:val="000000"/>
              </w:rPr>
            </w:pPr>
            <w:r w:rsidRPr="00A25AA1">
              <w:rPr>
                <w:color w:val="000000"/>
              </w:rPr>
              <w:t>Wholesale of pharmaceutical and pharmaceutical preparations</w:t>
            </w:r>
          </w:p>
        </w:tc>
        <w:tc>
          <w:tcPr>
            <w:tcW w:w="1863" w:type="dxa"/>
          </w:tcPr>
          <w:p w:rsidR="00A25AA1" w:rsidRPr="00A25AA1" w:rsidRDefault="00A25AA1" w:rsidP="00A25AA1">
            <w:pPr>
              <w:bidi w:val="0"/>
              <w:jc w:val="both"/>
              <w:rPr>
                <w:color w:val="000000"/>
              </w:rPr>
            </w:pPr>
            <w:r w:rsidRPr="00A25AA1">
              <w:rPr>
                <w:color w:val="000000"/>
              </w:rPr>
              <w:t>- 4.51</w:t>
            </w:r>
            <w:r w:rsidR="002B510A">
              <w:rPr>
                <w:color w:val="000000"/>
              </w:rPr>
              <w:t>%</w:t>
            </w:r>
          </w:p>
        </w:tc>
      </w:tr>
      <w:tr w:rsidR="00A25AA1" w:rsidRPr="00A94616" w:rsidTr="00A064B2">
        <w:trPr>
          <w:trHeight w:val="270"/>
          <w:jc w:val="center"/>
        </w:trPr>
        <w:tc>
          <w:tcPr>
            <w:tcW w:w="5075" w:type="dxa"/>
          </w:tcPr>
          <w:p w:rsidR="00A25AA1" w:rsidRPr="00A25AA1" w:rsidRDefault="00A25AA1" w:rsidP="002B510A">
            <w:pPr>
              <w:bidi w:val="0"/>
              <w:ind w:left="284"/>
              <w:jc w:val="both"/>
              <w:rPr>
                <w:color w:val="000000"/>
              </w:rPr>
            </w:pPr>
            <w:r w:rsidRPr="00A25AA1">
              <w:rPr>
                <w:color w:val="000000"/>
              </w:rPr>
              <w:t>Wholesale of fish, meat and their products</w:t>
            </w:r>
          </w:p>
        </w:tc>
        <w:tc>
          <w:tcPr>
            <w:tcW w:w="1863" w:type="dxa"/>
          </w:tcPr>
          <w:p w:rsidR="00A25AA1" w:rsidRPr="00A25AA1" w:rsidRDefault="00A25AA1" w:rsidP="00A25AA1">
            <w:pPr>
              <w:bidi w:val="0"/>
              <w:jc w:val="both"/>
              <w:rPr>
                <w:color w:val="000000"/>
              </w:rPr>
            </w:pPr>
            <w:r w:rsidRPr="00A25AA1">
              <w:rPr>
                <w:color w:val="000000"/>
              </w:rPr>
              <w:t>- 4.25</w:t>
            </w:r>
            <w:r w:rsidR="002B510A">
              <w:rPr>
                <w:color w:val="000000"/>
              </w:rPr>
              <w:t>%</w:t>
            </w:r>
          </w:p>
        </w:tc>
      </w:tr>
      <w:tr w:rsidR="00D171D1" w:rsidRPr="00A94616" w:rsidTr="00A064B2">
        <w:trPr>
          <w:trHeight w:val="456"/>
          <w:jc w:val="center"/>
        </w:trPr>
        <w:tc>
          <w:tcPr>
            <w:tcW w:w="5075" w:type="dxa"/>
          </w:tcPr>
          <w:p w:rsidR="00D171D1" w:rsidRPr="00A25AA1" w:rsidRDefault="00D171D1" w:rsidP="002B510A">
            <w:pPr>
              <w:bidi w:val="0"/>
              <w:jc w:val="both"/>
              <w:outlineLvl w:val="1"/>
              <w:rPr>
                <w:b/>
                <w:bCs/>
                <w:color w:val="000000"/>
              </w:rPr>
            </w:pPr>
            <w:r w:rsidRPr="00A25AA1">
              <w:rPr>
                <w:b/>
                <w:bCs/>
                <w:color w:val="000000"/>
              </w:rPr>
              <w:t>Wholesale and retail trade and repair of motor vehicles and motorcycles</w:t>
            </w:r>
          </w:p>
        </w:tc>
        <w:tc>
          <w:tcPr>
            <w:tcW w:w="1863" w:type="dxa"/>
          </w:tcPr>
          <w:p w:rsidR="00D171D1" w:rsidRPr="00A25AA1" w:rsidRDefault="00D171D1" w:rsidP="00D171D1">
            <w:pPr>
              <w:bidi w:val="0"/>
              <w:jc w:val="both"/>
              <w:outlineLvl w:val="1"/>
              <w:rPr>
                <w:b/>
                <w:bCs/>
                <w:color w:val="000000"/>
              </w:rPr>
            </w:pPr>
          </w:p>
          <w:p w:rsidR="00D171D1" w:rsidRPr="00A25AA1" w:rsidRDefault="00D171D1" w:rsidP="00D171D1">
            <w:pPr>
              <w:bidi w:val="0"/>
              <w:jc w:val="both"/>
              <w:outlineLvl w:val="1"/>
              <w:rPr>
                <w:b/>
                <w:bCs/>
                <w:color w:val="000000"/>
              </w:rPr>
            </w:pPr>
            <w:r w:rsidRPr="00A25AA1">
              <w:rPr>
                <w:b/>
                <w:bCs/>
                <w:color w:val="000000"/>
              </w:rPr>
              <w:t>+ 0.57%</w:t>
            </w:r>
          </w:p>
        </w:tc>
      </w:tr>
      <w:tr w:rsidR="00D171D1" w:rsidRPr="00A94616" w:rsidTr="00A064B2">
        <w:trPr>
          <w:trHeight w:val="274"/>
          <w:jc w:val="center"/>
        </w:trPr>
        <w:tc>
          <w:tcPr>
            <w:tcW w:w="5075" w:type="dxa"/>
          </w:tcPr>
          <w:p w:rsidR="00D171D1" w:rsidRPr="00A25AA1" w:rsidRDefault="00D171D1" w:rsidP="002B510A">
            <w:pPr>
              <w:bidi w:val="0"/>
              <w:ind w:left="142"/>
              <w:jc w:val="both"/>
              <w:outlineLvl w:val="1"/>
              <w:rPr>
                <w:color w:val="000000"/>
              </w:rPr>
            </w:pPr>
            <w:r w:rsidRPr="00A25AA1">
              <w:rPr>
                <w:color w:val="000000"/>
              </w:rPr>
              <w:t>Sale, maintenance and repair of motorcycles and related parts and accessories</w:t>
            </w:r>
          </w:p>
        </w:tc>
        <w:tc>
          <w:tcPr>
            <w:tcW w:w="1863" w:type="dxa"/>
          </w:tcPr>
          <w:p w:rsidR="00D171D1" w:rsidRPr="00A25AA1" w:rsidRDefault="00D171D1" w:rsidP="002B510A">
            <w:pPr>
              <w:bidi w:val="0"/>
              <w:jc w:val="both"/>
              <w:outlineLvl w:val="1"/>
              <w:rPr>
                <w:color w:val="000000"/>
              </w:rPr>
            </w:pPr>
            <w:r w:rsidRPr="00A25AA1">
              <w:rPr>
                <w:color w:val="000000"/>
              </w:rPr>
              <w:t xml:space="preserve">+ </w:t>
            </w:r>
            <w:r w:rsidR="002B510A">
              <w:rPr>
                <w:color w:val="000000"/>
              </w:rPr>
              <w:t>33.33</w:t>
            </w:r>
            <w:r w:rsidRPr="00A25AA1">
              <w:rPr>
                <w:color w:val="000000"/>
              </w:rPr>
              <w:t>%</w:t>
            </w:r>
          </w:p>
        </w:tc>
      </w:tr>
      <w:tr w:rsidR="00D171D1" w:rsidRPr="00A94616" w:rsidTr="00A064B2">
        <w:trPr>
          <w:trHeight w:val="274"/>
          <w:jc w:val="center"/>
        </w:trPr>
        <w:tc>
          <w:tcPr>
            <w:tcW w:w="5075" w:type="dxa"/>
          </w:tcPr>
          <w:p w:rsidR="00D171D1" w:rsidRPr="00F20A81" w:rsidRDefault="00D171D1" w:rsidP="002B510A">
            <w:pPr>
              <w:bidi w:val="0"/>
              <w:ind w:left="142"/>
              <w:jc w:val="both"/>
              <w:outlineLvl w:val="1"/>
              <w:rPr>
                <w:color w:val="000000"/>
              </w:rPr>
            </w:pPr>
            <w:r w:rsidRPr="005C4E70">
              <w:rPr>
                <w:color w:val="000000"/>
              </w:rPr>
              <w:t>Sale of motor vehicles</w:t>
            </w:r>
          </w:p>
        </w:tc>
        <w:tc>
          <w:tcPr>
            <w:tcW w:w="1863" w:type="dxa"/>
          </w:tcPr>
          <w:p w:rsidR="00D171D1" w:rsidRPr="00A94616" w:rsidRDefault="00D171D1" w:rsidP="002B510A">
            <w:pPr>
              <w:bidi w:val="0"/>
              <w:jc w:val="both"/>
              <w:outlineLvl w:val="1"/>
              <w:rPr>
                <w:color w:val="000000"/>
              </w:rPr>
            </w:pPr>
            <w:r>
              <w:rPr>
                <w:color w:val="000000"/>
              </w:rPr>
              <w:t xml:space="preserve">+ </w:t>
            </w:r>
            <w:r w:rsidR="002B510A">
              <w:rPr>
                <w:color w:val="000000"/>
              </w:rPr>
              <w:t>1.10</w:t>
            </w:r>
            <w:r>
              <w:rPr>
                <w:color w:val="000000"/>
              </w:rPr>
              <w:t>%</w:t>
            </w:r>
          </w:p>
        </w:tc>
      </w:tr>
    </w:tbl>
    <w:p w:rsidR="002A3DB7" w:rsidRDefault="002A3DB7" w:rsidP="00DC79EB">
      <w:pPr>
        <w:bidi w:val="0"/>
        <w:rPr>
          <w:b/>
          <w:bCs/>
          <w:color w:val="FF0000"/>
          <w:sz w:val="20"/>
          <w:szCs w:val="20"/>
        </w:rPr>
      </w:pPr>
    </w:p>
    <w:p w:rsidR="00707586" w:rsidRPr="00452FA1" w:rsidRDefault="00707586" w:rsidP="00A064B2">
      <w:pPr>
        <w:bidi w:val="0"/>
        <w:rPr>
          <w:b/>
          <w:bCs/>
          <w:sz w:val="22"/>
          <w:szCs w:val="22"/>
        </w:rPr>
      </w:pPr>
      <w:r w:rsidRPr="00452FA1">
        <w:rPr>
          <w:b/>
          <w:bCs/>
          <w:sz w:val="22"/>
          <w:szCs w:val="22"/>
        </w:rPr>
        <w:t>Notice for Users:</w:t>
      </w:r>
    </w:p>
    <w:p w:rsidR="00771639" w:rsidRPr="00452FA1" w:rsidRDefault="00771639" w:rsidP="00A064B2">
      <w:pPr>
        <w:numPr>
          <w:ilvl w:val="0"/>
          <w:numId w:val="10"/>
        </w:numPr>
        <w:bidi w:val="0"/>
        <w:ind w:left="284" w:hanging="284"/>
        <w:jc w:val="lowKashida"/>
        <w:rPr>
          <w:color w:val="000000"/>
          <w:sz w:val="22"/>
          <w:szCs w:val="22"/>
        </w:rPr>
      </w:pPr>
      <w:r w:rsidRPr="00452FA1">
        <w:rPr>
          <w:color w:val="000000"/>
          <w:sz w:val="22"/>
          <w:szCs w:val="22"/>
        </w:rPr>
        <w:t xml:space="preserve">The base year of </w:t>
      </w:r>
      <w:r w:rsidR="00FB2362" w:rsidRPr="00452FA1">
        <w:rPr>
          <w:color w:val="000000"/>
          <w:sz w:val="22"/>
          <w:szCs w:val="22"/>
        </w:rPr>
        <w:t>Wholesale</w:t>
      </w:r>
      <w:r w:rsidRPr="00452FA1">
        <w:rPr>
          <w:color w:val="000000"/>
          <w:sz w:val="22"/>
          <w:szCs w:val="22"/>
        </w:rPr>
        <w:t xml:space="preserve"> Price Index has been updated to be </w:t>
      </w:r>
      <w:r w:rsidR="00FB2362" w:rsidRPr="00452FA1">
        <w:rPr>
          <w:color w:val="000000"/>
          <w:sz w:val="22"/>
          <w:szCs w:val="22"/>
        </w:rPr>
        <w:t>2021</w:t>
      </w:r>
      <w:r w:rsidRPr="00452FA1">
        <w:rPr>
          <w:color w:val="000000"/>
          <w:sz w:val="22"/>
          <w:szCs w:val="22"/>
        </w:rPr>
        <w:t>.</w:t>
      </w:r>
    </w:p>
    <w:p w:rsidR="00E57E8C" w:rsidRPr="00452FA1" w:rsidRDefault="00E57E8C" w:rsidP="00A064B2">
      <w:pPr>
        <w:numPr>
          <w:ilvl w:val="0"/>
          <w:numId w:val="10"/>
        </w:numPr>
        <w:bidi w:val="0"/>
        <w:ind w:left="284" w:hanging="284"/>
        <w:jc w:val="lowKashida"/>
        <w:rPr>
          <w:color w:val="000000"/>
          <w:sz w:val="22"/>
          <w:szCs w:val="22"/>
        </w:rPr>
      </w:pPr>
      <w:r w:rsidRPr="00452FA1">
        <w:rPr>
          <w:color w:val="000000"/>
          <w:sz w:val="22"/>
          <w:szCs w:val="22"/>
        </w:rPr>
        <w:t>The methodology of Wholesale Price Index has been updated; weights structure, sampling frame and wholesale outlets, and modified</w:t>
      </w:r>
      <w:r w:rsidR="006624F1" w:rsidRPr="00452FA1">
        <w:rPr>
          <w:color w:val="000000"/>
          <w:sz w:val="22"/>
          <w:szCs w:val="22"/>
        </w:rPr>
        <w:t xml:space="preserve"> Laspers</w:t>
      </w:r>
      <w:r w:rsidRPr="00452FA1">
        <w:rPr>
          <w:color w:val="000000"/>
          <w:sz w:val="22"/>
          <w:szCs w:val="22"/>
        </w:rPr>
        <w:t xml:space="preserve"> equation in the index compilation.</w:t>
      </w:r>
    </w:p>
    <w:p w:rsidR="00771639" w:rsidRPr="00452FA1" w:rsidRDefault="00771639" w:rsidP="00A064B2">
      <w:pPr>
        <w:numPr>
          <w:ilvl w:val="0"/>
          <w:numId w:val="10"/>
        </w:numPr>
        <w:bidi w:val="0"/>
        <w:ind w:left="284" w:hanging="284"/>
        <w:jc w:val="lowKashida"/>
        <w:rPr>
          <w:color w:val="000000"/>
          <w:sz w:val="22"/>
          <w:szCs w:val="22"/>
        </w:rPr>
      </w:pPr>
      <w:r w:rsidRPr="00452FA1">
        <w:rPr>
          <w:color w:val="000000"/>
          <w:sz w:val="22"/>
          <w:szCs w:val="22"/>
        </w:rPr>
        <w:t xml:space="preserve">Reliance on the </w:t>
      </w:r>
      <w:r w:rsidR="00FB2362" w:rsidRPr="00452FA1">
        <w:rPr>
          <w:color w:val="000000"/>
          <w:sz w:val="22"/>
          <w:szCs w:val="22"/>
        </w:rPr>
        <w:t xml:space="preserve">International Standard of Industrial Classification of all Economic Activities “Rev.4” </w:t>
      </w:r>
      <w:r w:rsidRPr="00452FA1">
        <w:rPr>
          <w:color w:val="000000"/>
          <w:sz w:val="22"/>
          <w:szCs w:val="22"/>
        </w:rPr>
        <w:t xml:space="preserve">issued by the United Nation </w:t>
      </w:r>
      <w:r w:rsidR="00CE6D75" w:rsidRPr="00452FA1">
        <w:rPr>
          <w:color w:val="000000"/>
          <w:sz w:val="22"/>
          <w:szCs w:val="22"/>
        </w:rPr>
        <w:t>S</w:t>
      </w:r>
      <w:r w:rsidR="00FB2362" w:rsidRPr="00452FA1">
        <w:rPr>
          <w:color w:val="000000"/>
          <w:sz w:val="22"/>
          <w:szCs w:val="22"/>
        </w:rPr>
        <w:t xml:space="preserve">tatistical </w:t>
      </w:r>
      <w:r w:rsidR="00CE6D75" w:rsidRPr="00452FA1">
        <w:rPr>
          <w:color w:val="000000"/>
          <w:sz w:val="22"/>
          <w:szCs w:val="22"/>
        </w:rPr>
        <w:t>D</w:t>
      </w:r>
      <w:r w:rsidRPr="00452FA1">
        <w:rPr>
          <w:color w:val="000000"/>
          <w:sz w:val="22"/>
          <w:szCs w:val="22"/>
        </w:rPr>
        <w:t>ivision (UN), to classify</w:t>
      </w:r>
      <w:r w:rsidR="00FB2362" w:rsidRPr="00452FA1">
        <w:rPr>
          <w:color w:val="000000"/>
          <w:sz w:val="22"/>
          <w:szCs w:val="22"/>
        </w:rPr>
        <w:t xml:space="preserve"> </w:t>
      </w:r>
      <w:r w:rsidR="00CE6D75" w:rsidRPr="00452FA1">
        <w:rPr>
          <w:color w:val="000000"/>
          <w:sz w:val="22"/>
          <w:szCs w:val="22"/>
        </w:rPr>
        <w:t>w</w:t>
      </w:r>
      <w:r w:rsidR="00FB2362" w:rsidRPr="00452FA1">
        <w:rPr>
          <w:color w:val="000000"/>
          <w:sz w:val="22"/>
          <w:szCs w:val="22"/>
        </w:rPr>
        <w:t xml:space="preserve">holesale trade </w:t>
      </w:r>
      <w:r w:rsidR="00CE6D75" w:rsidRPr="00452FA1">
        <w:rPr>
          <w:color w:val="000000"/>
          <w:sz w:val="22"/>
          <w:szCs w:val="22"/>
        </w:rPr>
        <w:t>d</w:t>
      </w:r>
      <w:r w:rsidR="00FB2362" w:rsidRPr="00452FA1">
        <w:rPr>
          <w:color w:val="000000"/>
          <w:sz w:val="22"/>
          <w:szCs w:val="22"/>
        </w:rPr>
        <w:t xml:space="preserve">ivision and </w:t>
      </w:r>
      <w:r w:rsidR="00CE6D75" w:rsidRPr="00452FA1">
        <w:rPr>
          <w:color w:val="000000"/>
          <w:sz w:val="22"/>
          <w:szCs w:val="22"/>
        </w:rPr>
        <w:t>c</w:t>
      </w:r>
      <w:r w:rsidR="00FB2362" w:rsidRPr="00452FA1">
        <w:rPr>
          <w:color w:val="000000"/>
          <w:sz w:val="22"/>
          <w:szCs w:val="22"/>
        </w:rPr>
        <w:t xml:space="preserve">ategory within </w:t>
      </w:r>
      <w:r w:rsidR="00CE6D75" w:rsidRPr="00452FA1">
        <w:rPr>
          <w:color w:val="000000"/>
          <w:sz w:val="22"/>
          <w:szCs w:val="22"/>
        </w:rPr>
        <w:t>s</w:t>
      </w:r>
      <w:r w:rsidR="00FB2362" w:rsidRPr="00452FA1">
        <w:rPr>
          <w:color w:val="000000"/>
          <w:sz w:val="22"/>
          <w:szCs w:val="22"/>
        </w:rPr>
        <w:t xml:space="preserve">ection G “45-47” </w:t>
      </w:r>
      <w:r w:rsidR="00CE6D75" w:rsidRPr="00452FA1">
        <w:rPr>
          <w:color w:val="000000"/>
          <w:sz w:val="22"/>
          <w:szCs w:val="22"/>
        </w:rPr>
        <w:t>w</w:t>
      </w:r>
      <w:r w:rsidR="00E57E8C" w:rsidRPr="00452FA1">
        <w:rPr>
          <w:color w:val="000000"/>
          <w:sz w:val="22"/>
          <w:szCs w:val="22"/>
        </w:rPr>
        <w:t xml:space="preserve">holesale and retail trade; repair of motor vehicles and motorcycles, exclude division 47 for retail trade. </w:t>
      </w:r>
      <w:r w:rsidR="00FB2362" w:rsidRPr="00452FA1">
        <w:rPr>
          <w:color w:val="000000"/>
          <w:sz w:val="22"/>
          <w:szCs w:val="22"/>
        </w:rPr>
        <w:t xml:space="preserve"> </w:t>
      </w:r>
    </w:p>
    <w:p w:rsidR="00426534" w:rsidRDefault="00426534" w:rsidP="00426534">
      <w:pPr>
        <w:bidi w:val="0"/>
        <w:jc w:val="both"/>
        <w:rPr>
          <w:b/>
          <w:bCs/>
          <w:sz w:val="20"/>
          <w:szCs w:val="20"/>
        </w:rPr>
      </w:pPr>
    </w:p>
    <w:p w:rsidR="00A064B2" w:rsidRPr="009B50E0" w:rsidRDefault="00A064B2" w:rsidP="009B50E0">
      <w:pPr>
        <w:bidi w:val="0"/>
        <w:jc w:val="center"/>
        <w:rPr>
          <w:b/>
          <w:bCs/>
          <w:noProof/>
          <w:sz w:val="20"/>
          <w:szCs w:val="20"/>
          <w:lang w:eastAsia="en-US"/>
        </w:rPr>
      </w:pPr>
    </w:p>
    <w:p w:rsidR="0063279D" w:rsidRPr="00A064B2" w:rsidRDefault="009B50E0" w:rsidP="009B50E0">
      <w:pPr>
        <w:tabs>
          <w:tab w:val="left" w:pos="1185"/>
          <w:tab w:val="left" w:pos="5475"/>
        </w:tabs>
        <w:bidi w:val="0"/>
        <w:jc w:val="center"/>
        <w:rPr>
          <w:sz w:val="20"/>
          <w:szCs w:val="20"/>
          <w:lang w:eastAsia="en-US"/>
        </w:rPr>
      </w:pPr>
      <w:bookmarkStart w:id="0" w:name="_GoBack"/>
      <w:bookmarkEnd w:id="0"/>
      <w:r w:rsidRPr="00554E41">
        <w:rPr>
          <w:rFonts w:cs="Simplified Arabic"/>
          <w:noProof/>
          <w:sz w:val="20"/>
          <w:szCs w:val="20"/>
          <w:lang w:eastAsia="en-US"/>
        </w:rPr>
        <w:drawing>
          <wp:inline distT="0" distB="0" distL="0" distR="0" wp14:anchorId="77F947DC" wp14:editId="3146CAD8">
            <wp:extent cx="7905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sectPr w:rsidR="0063279D" w:rsidRPr="00A064B2" w:rsidSect="009B50E0">
      <w:footerReference w:type="even" r:id="rId9"/>
      <w:footerReference w:type="default" r:id="rId10"/>
      <w:pgSz w:w="11907" w:h="16840" w:code="9"/>
      <w:pgMar w:top="1134" w:right="1134" w:bottom="1134" w:left="1134" w:header="720" w:footer="265" w:gutter="0"/>
      <w:pgNumType w:start="1"/>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2E5" w:rsidRDefault="004F02E5">
      <w:r>
        <w:separator/>
      </w:r>
    </w:p>
  </w:endnote>
  <w:endnote w:type="continuationSeparator" w:id="0">
    <w:p w:rsidR="004F02E5" w:rsidRDefault="004F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9C" w:rsidRDefault="00D6499A">
    <w:pPr>
      <w:pStyle w:val="Footer"/>
      <w:framePr w:wrap="around" w:vAnchor="text" w:hAnchor="margin" w:xAlign="center" w:y="1"/>
      <w:rPr>
        <w:rStyle w:val="PageNumber"/>
        <w:rtl/>
      </w:rPr>
    </w:pPr>
    <w:r>
      <w:rPr>
        <w:rStyle w:val="PageNumber"/>
        <w:rtl/>
      </w:rPr>
      <w:fldChar w:fldCharType="begin"/>
    </w:r>
    <w:r w:rsidR="006B279C">
      <w:rPr>
        <w:rStyle w:val="PageNumber"/>
      </w:rPr>
      <w:instrText xml:space="preserve">PAGE  </w:instrText>
    </w:r>
    <w:r>
      <w:rPr>
        <w:rStyle w:val="PageNumber"/>
        <w:rtl/>
      </w:rPr>
      <w:fldChar w:fldCharType="end"/>
    </w:r>
  </w:p>
  <w:p w:rsidR="006B279C" w:rsidRDefault="006B279C">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51764119"/>
      <w:docPartObj>
        <w:docPartGallery w:val="Page Numbers (Bottom of Page)"/>
        <w:docPartUnique/>
      </w:docPartObj>
    </w:sdtPr>
    <w:sdtEndPr/>
    <w:sdtContent>
      <w:p w:rsidR="00A064B2" w:rsidRDefault="00A064B2">
        <w:pPr>
          <w:pStyle w:val="Footer"/>
          <w:jc w:val="center"/>
        </w:pPr>
        <w:r>
          <w:fldChar w:fldCharType="begin"/>
        </w:r>
        <w:r>
          <w:instrText xml:space="preserve"> PAGE   \* MERGEFORMAT </w:instrText>
        </w:r>
        <w:r>
          <w:fldChar w:fldCharType="separate"/>
        </w:r>
        <w:r w:rsidR="009B50E0">
          <w:rPr>
            <w:noProof/>
            <w:rtl/>
          </w:rPr>
          <w:t>1</w:t>
        </w:r>
        <w:r>
          <w:rPr>
            <w:noProof/>
          </w:rPr>
          <w:fldChar w:fldCharType="end"/>
        </w:r>
      </w:p>
    </w:sdtContent>
  </w:sdt>
  <w:p w:rsidR="00A064B2" w:rsidRDefault="00A06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2E5" w:rsidRDefault="004F02E5">
      <w:r>
        <w:separator/>
      </w:r>
    </w:p>
  </w:footnote>
  <w:footnote w:type="continuationSeparator" w:id="0">
    <w:p w:rsidR="004F02E5" w:rsidRDefault="004F02E5">
      <w:r>
        <w:continuationSeparator/>
      </w:r>
    </w:p>
  </w:footnote>
  <w:footnote w:id="1">
    <w:p w:rsidR="000A7E67" w:rsidRPr="009B50E0" w:rsidRDefault="000A7E67" w:rsidP="000A7E67">
      <w:pPr>
        <w:pStyle w:val="FootnoteText"/>
        <w:bidi w:val="0"/>
        <w:jc w:val="both"/>
      </w:pPr>
      <w:r w:rsidRPr="009B50E0">
        <w:rPr>
          <w:rStyle w:val="FootnoteReference"/>
        </w:rPr>
        <w:footnoteRef/>
      </w:r>
      <w:r w:rsidRPr="009B50E0">
        <w:rPr>
          <w:rtl/>
        </w:rPr>
        <w:t xml:space="preserve"> </w:t>
      </w:r>
      <w:r w:rsidRPr="009B50E0">
        <w:t>The resale (sale without transformation) of new and used goods to retailers, industrial, commercial, institutional or professional users, to other wholesalers, or to those acting as agents or brokers in buying merchandise for, or selling merchandise to such persons or companies.  The wholesale price includes VAT and any transport char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5"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7"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8"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9" w15:restartNumberingAfterBreak="0">
    <w:nsid w:val="66163925"/>
    <w:multiLevelType w:val="hybridMultilevel"/>
    <w:tmpl w:val="0032D7D2"/>
    <w:lvl w:ilvl="0" w:tplc="0409000F">
      <w:start w:val="1"/>
      <w:numFmt w:val="decimal"/>
      <w:lvlText w:val="%1."/>
      <w:lvlJc w:val="left"/>
      <w:pPr>
        <w:ind w:left="40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
  </w:num>
  <w:num w:numId="5">
    <w:abstractNumId w:val="4"/>
  </w:num>
  <w:num w:numId="6">
    <w:abstractNumId w:val="5"/>
  </w:num>
  <w:num w:numId="7">
    <w:abstractNumId w:val="7"/>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1E72"/>
    <w:rsid w:val="0000535C"/>
    <w:rsid w:val="0001369F"/>
    <w:rsid w:val="00022588"/>
    <w:rsid w:val="00023129"/>
    <w:rsid w:val="00023745"/>
    <w:rsid w:val="000316D4"/>
    <w:rsid w:val="00044088"/>
    <w:rsid w:val="000441A2"/>
    <w:rsid w:val="000532E1"/>
    <w:rsid w:val="000552B4"/>
    <w:rsid w:val="000558DB"/>
    <w:rsid w:val="00064B8E"/>
    <w:rsid w:val="00071BAF"/>
    <w:rsid w:val="00080A64"/>
    <w:rsid w:val="000A1722"/>
    <w:rsid w:val="000A1ACF"/>
    <w:rsid w:val="000A2857"/>
    <w:rsid w:val="000A30A5"/>
    <w:rsid w:val="000A3D33"/>
    <w:rsid w:val="000A51D9"/>
    <w:rsid w:val="000A7E67"/>
    <w:rsid w:val="000C1419"/>
    <w:rsid w:val="000C3AE6"/>
    <w:rsid w:val="000D024B"/>
    <w:rsid w:val="000D7571"/>
    <w:rsid w:val="000E048A"/>
    <w:rsid w:val="000E598A"/>
    <w:rsid w:val="001029BD"/>
    <w:rsid w:val="00106E0B"/>
    <w:rsid w:val="00136DB1"/>
    <w:rsid w:val="001379BC"/>
    <w:rsid w:val="0014206B"/>
    <w:rsid w:val="0014223D"/>
    <w:rsid w:val="001428B9"/>
    <w:rsid w:val="00142D88"/>
    <w:rsid w:val="00146725"/>
    <w:rsid w:val="001478C7"/>
    <w:rsid w:val="00150DB4"/>
    <w:rsid w:val="00151951"/>
    <w:rsid w:val="00157CB8"/>
    <w:rsid w:val="00164632"/>
    <w:rsid w:val="00170995"/>
    <w:rsid w:val="00174D07"/>
    <w:rsid w:val="001824FA"/>
    <w:rsid w:val="00193C65"/>
    <w:rsid w:val="001C1467"/>
    <w:rsid w:val="001D1F9E"/>
    <w:rsid w:val="001D4610"/>
    <w:rsid w:val="001E5463"/>
    <w:rsid w:val="001E67F1"/>
    <w:rsid w:val="001F0BBC"/>
    <w:rsid w:val="001F59E1"/>
    <w:rsid w:val="001F5CA4"/>
    <w:rsid w:val="00233C48"/>
    <w:rsid w:val="00234FC5"/>
    <w:rsid w:val="00246756"/>
    <w:rsid w:val="002475A7"/>
    <w:rsid w:val="002475D5"/>
    <w:rsid w:val="002505A1"/>
    <w:rsid w:val="00273F97"/>
    <w:rsid w:val="00280B2F"/>
    <w:rsid w:val="002976FB"/>
    <w:rsid w:val="002A328E"/>
    <w:rsid w:val="002A3DB7"/>
    <w:rsid w:val="002A65DC"/>
    <w:rsid w:val="002A76E9"/>
    <w:rsid w:val="002B3917"/>
    <w:rsid w:val="002B510A"/>
    <w:rsid w:val="002B6CC4"/>
    <w:rsid w:val="002B7A6D"/>
    <w:rsid w:val="002C1E7D"/>
    <w:rsid w:val="002C3FFF"/>
    <w:rsid w:val="002D247B"/>
    <w:rsid w:val="002D75BC"/>
    <w:rsid w:val="002D7C8B"/>
    <w:rsid w:val="002F099B"/>
    <w:rsid w:val="002F458F"/>
    <w:rsid w:val="002F652D"/>
    <w:rsid w:val="002F7973"/>
    <w:rsid w:val="00310C16"/>
    <w:rsid w:val="00311BBA"/>
    <w:rsid w:val="00313E31"/>
    <w:rsid w:val="0031752F"/>
    <w:rsid w:val="00333192"/>
    <w:rsid w:val="0033494D"/>
    <w:rsid w:val="0033708C"/>
    <w:rsid w:val="00352CB9"/>
    <w:rsid w:val="0035475C"/>
    <w:rsid w:val="00357C0F"/>
    <w:rsid w:val="00362C56"/>
    <w:rsid w:val="0036330D"/>
    <w:rsid w:val="00373227"/>
    <w:rsid w:val="00373482"/>
    <w:rsid w:val="003776DC"/>
    <w:rsid w:val="0038789F"/>
    <w:rsid w:val="003B6A93"/>
    <w:rsid w:val="003D1122"/>
    <w:rsid w:val="003D3C6E"/>
    <w:rsid w:val="003D6B61"/>
    <w:rsid w:val="003F6769"/>
    <w:rsid w:val="003F72A5"/>
    <w:rsid w:val="003F79E1"/>
    <w:rsid w:val="004000EC"/>
    <w:rsid w:val="004011F9"/>
    <w:rsid w:val="00404AE1"/>
    <w:rsid w:val="00407964"/>
    <w:rsid w:val="00426534"/>
    <w:rsid w:val="00442803"/>
    <w:rsid w:val="00452FA1"/>
    <w:rsid w:val="004563AC"/>
    <w:rsid w:val="00470F79"/>
    <w:rsid w:val="004736AF"/>
    <w:rsid w:val="004814A7"/>
    <w:rsid w:val="004A2705"/>
    <w:rsid w:val="004B0471"/>
    <w:rsid w:val="004B49B8"/>
    <w:rsid w:val="004C0ABD"/>
    <w:rsid w:val="004C2DE9"/>
    <w:rsid w:val="004D3224"/>
    <w:rsid w:val="004D7E42"/>
    <w:rsid w:val="004E07C4"/>
    <w:rsid w:val="004E3DE8"/>
    <w:rsid w:val="004F02E5"/>
    <w:rsid w:val="004F25F7"/>
    <w:rsid w:val="004F37AD"/>
    <w:rsid w:val="004F467D"/>
    <w:rsid w:val="004F6095"/>
    <w:rsid w:val="005077B6"/>
    <w:rsid w:val="00512ADF"/>
    <w:rsid w:val="00516B05"/>
    <w:rsid w:val="005222C8"/>
    <w:rsid w:val="005300FD"/>
    <w:rsid w:val="0053281A"/>
    <w:rsid w:val="00534F6D"/>
    <w:rsid w:val="0054079E"/>
    <w:rsid w:val="00546DEB"/>
    <w:rsid w:val="00550823"/>
    <w:rsid w:val="005518A9"/>
    <w:rsid w:val="00560859"/>
    <w:rsid w:val="00560D95"/>
    <w:rsid w:val="0056281E"/>
    <w:rsid w:val="00565FF3"/>
    <w:rsid w:val="00566005"/>
    <w:rsid w:val="005843A5"/>
    <w:rsid w:val="0059251C"/>
    <w:rsid w:val="00592F97"/>
    <w:rsid w:val="005A114A"/>
    <w:rsid w:val="005A5C14"/>
    <w:rsid w:val="005B0328"/>
    <w:rsid w:val="005B5BA2"/>
    <w:rsid w:val="005C2A75"/>
    <w:rsid w:val="005C2E3B"/>
    <w:rsid w:val="005C4D5E"/>
    <w:rsid w:val="005C4E70"/>
    <w:rsid w:val="005C4EA7"/>
    <w:rsid w:val="005D0603"/>
    <w:rsid w:val="005D2B57"/>
    <w:rsid w:val="005D4495"/>
    <w:rsid w:val="005E333C"/>
    <w:rsid w:val="005F3E9F"/>
    <w:rsid w:val="00604C9D"/>
    <w:rsid w:val="0061046E"/>
    <w:rsid w:val="006123B9"/>
    <w:rsid w:val="00612F70"/>
    <w:rsid w:val="006177C1"/>
    <w:rsid w:val="0063279D"/>
    <w:rsid w:val="00635C53"/>
    <w:rsid w:val="00640614"/>
    <w:rsid w:val="00647C1C"/>
    <w:rsid w:val="006507EC"/>
    <w:rsid w:val="006624F1"/>
    <w:rsid w:val="0066695A"/>
    <w:rsid w:val="00667F6A"/>
    <w:rsid w:val="00674358"/>
    <w:rsid w:val="00677C79"/>
    <w:rsid w:val="0068763B"/>
    <w:rsid w:val="006971EA"/>
    <w:rsid w:val="006A06A0"/>
    <w:rsid w:val="006A698D"/>
    <w:rsid w:val="006B020E"/>
    <w:rsid w:val="006B279C"/>
    <w:rsid w:val="006B50F7"/>
    <w:rsid w:val="006B68B2"/>
    <w:rsid w:val="006C2C29"/>
    <w:rsid w:val="006C41F9"/>
    <w:rsid w:val="006E16EE"/>
    <w:rsid w:val="006E2866"/>
    <w:rsid w:val="006E3F38"/>
    <w:rsid w:val="006E5FF4"/>
    <w:rsid w:val="007002D2"/>
    <w:rsid w:val="00707586"/>
    <w:rsid w:val="007119C4"/>
    <w:rsid w:val="0071595E"/>
    <w:rsid w:val="00715D0B"/>
    <w:rsid w:val="00716266"/>
    <w:rsid w:val="00726D03"/>
    <w:rsid w:val="00745238"/>
    <w:rsid w:val="00745348"/>
    <w:rsid w:val="00755C5C"/>
    <w:rsid w:val="00760F31"/>
    <w:rsid w:val="00765914"/>
    <w:rsid w:val="00771639"/>
    <w:rsid w:val="00772474"/>
    <w:rsid w:val="007731A1"/>
    <w:rsid w:val="007777B6"/>
    <w:rsid w:val="0078417A"/>
    <w:rsid w:val="007A2B9E"/>
    <w:rsid w:val="007A3645"/>
    <w:rsid w:val="007A755D"/>
    <w:rsid w:val="007B0572"/>
    <w:rsid w:val="007B172F"/>
    <w:rsid w:val="007B1FA4"/>
    <w:rsid w:val="007B263A"/>
    <w:rsid w:val="007B4047"/>
    <w:rsid w:val="007B4844"/>
    <w:rsid w:val="007C086F"/>
    <w:rsid w:val="007C10C6"/>
    <w:rsid w:val="007C4F6A"/>
    <w:rsid w:val="007D4D26"/>
    <w:rsid w:val="007E0B36"/>
    <w:rsid w:val="007E27D1"/>
    <w:rsid w:val="007F16E0"/>
    <w:rsid w:val="00810B7C"/>
    <w:rsid w:val="00810FF6"/>
    <w:rsid w:val="0081177A"/>
    <w:rsid w:val="00820EC4"/>
    <w:rsid w:val="00821889"/>
    <w:rsid w:val="00826129"/>
    <w:rsid w:val="00832305"/>
    <w:rsid w:val="0084434B"/>
    <w:rsid w:val="00845A57"/>
    <w:rsid w:val="008525E4"/>
    <w:rsid w:val="00872DE9"/>
    <w:rsid w:val="00874B95"/>
    <w:rsid w:val="00883471"/>
    <w:rsid w:val="0088607C"/>
    <w:rsid w:val="00886755"/>
    <w:rsid w:val="008910DB"/>
    <w:rsid w:val="00893BE2"/>
    <w:rsid w:val="008977EC"/>
    <w:rsid w:val="008A3271"/>
    <w:rsid w:val="008A39D5"/>
    <w:rsid w:val="008A6411"/>
    <w:rsid w:val="008C0D06"/>
    <w:rsid w:val="008D3219"/>
    <w:rsid w:val="008D65BD"/>
    <w:rsid w:val="008E7801"/>
    <w:rsid w:val="008F0503"/>
    <w:rsid w:val="008F4D65"/>
    <w:rsid w:val="008F5B10"/>
    <w:rsid w:val="008F792D"/>
    <w:rsid w:val="009100FC"/>
    <w:rsid w:val="0091203F"/>
    <w:rsid w:val="00916C4F"/>
    <w:rsid w:val="00922430"/>
    <w:rsid w:val="0092572E"/>
    <w:rsid w:val="00932436"/>
    <w:rsid w:val="00936337"/>
    <w:rsid w:val="00936FAF"/>
    <w:rsid w:val="009542BB"/>
    <w:rsid w:val="009577D1"/>
    <w:rsid w:val="0097781A"/>
    <w:rsid w:val="009856DC"/>
    <w:rsid w:val="009863E0"/>
    <w:rsid w:val="009923B4"/>
    <w:rsid w:val="00994EFC"/>
    <w:rsid w:val="009956DA"/>
    <w:rsid w:val="009A333D"/>
    <w:rsid w:val="009A7C17"/>
    <w:rsid w:val="009B4D64"/>
    <w:rsid w:val="009B50E0"/>
    <w:rsid w:val="009B6ECF"/>
    <w:rsid w:val="009C2C1A"/>
    <w:rsid w:val="009D415E"/>
    <w:rsid w:val="009E6723"/>
    <w:rsid w:val="009F537F"/>
    <w:rsid w:val="00A012EE"/>
    <w:rsid w:val="00A02AF4"/>
    <w:rsid w:val="00A064B2"/>
    <w:rsid w:val="00A16347"/>
    <w:rsid w:val="00A25696"/>
    <w:rsid w:val="00A25AA1"/>
    <w:rsid w:val="00A27453"/>
    <w:rsid w:val="00A4532A"/>
    <w:rsid w:val="00A45597"/>
    <w:rsid w:val="00A474FA"/>
    <w:rsid w:val="00A53F74"/>
    <w:rsid w:val="00A56B0C"/>
    <w:rsid w:val="00A57B14"/>
    <w:rsid w:val="00A62B39"/>
    <w:rsid w:val="00A673F4"/>
    <w:rsid w:val="00A7058B"/>
    <w:rsid w:val="00A94616"/>
    <w:rsid w:val="00AA3F83"/>
    <w:rsid w:val="00AB6BEB"/>
    <w:rsid w:val="00AC24DE"/>
    <w:rsid w:val="00AD2168"/>
    <w:rsid w:val="00AE0AD8"/>
    <w:rsid w:val="00AE5C36"/>
    <w:rsid w:val="00AF0903"/>
    <w:rsid w:val="00AF09FD"/>
    <w:rsid w:val="00AF79AE"/>
    <w:rsid w:val="00B0477A"/>
    <w:rsid w:val="00B14AD0"/>
    <w:rsid w:val="00B17989"/>
    <w:rsid w:val="00B2014B"/>
    <w:rsid w:val="00B2222D"/>
    <w:rsid w:val="00B3118E"/>
    <w:rsid w:val="00B32FF9"/>
    <w:rsid w:val="00B3350A"/>
    <w:rsid w:val="00B42AE4"/>
    <w:rsid w:val="00B431EF"/>
    <w:rsid w:val="00B47964"/>
    <w:rsid w:val="00B53AC0"/>
    <w:rsid w:val="00B54B84"/>
    <w:rsid w:val="00B62228"/>
    <w:rsid w:val="00B655D0"/>
    <w:rsid w:val="00B72010"/>
    <w:rsid w:val="00B85188"/>
    <w:rsid w:val="00B95019"/>
    <w:rsid w:val="00BA00D9"/>
    <w:rsid w:val="00BA1B13"/>
    <w:rsid w:val="00BA7D9E"/>
    <w:rsid w:val="00BC4555"/>
    <w:rsid w:val="00C14DB2"/>
    <w:rsid w:val="00C270A0"/>
    <w:rsid w:val="00C54C34"/>
    <w:rsid w:val="00C614BD"/>
    <w:rsid w:val="00C61DC3"/>
    <w:rsid w:val="00C64AD5"/>
    <w:rsid w:val="00C772F0"/>
    <w:rsid w:val="00C84A0B"/>
    <w:rsid w:val="00C867F9"/>
    <w:rsid w:val="00C927C2"/>
    <w:rsid w:val="00CA4E4B"/>
    <w:rsid w:val="00CB5EB3"/>
    <w:rsid w:val="00CB6736"/>
    <w:rsid w:val="00CC14ED"/>
    <w:rsid w:val="00CC401C"/>
    <w:rsid w:val="00CC5158"/>
    <w:rsid w:val="00CE3A28"/>
    <w:rsid w:val="00CE68DC"/>
    <w:rsid w:val="00CE6D75"/>
    <w:rsid w:val="00CF1492"/>
    <w:rsid w:val="00D01A77"/>
    <w:rsid w:val="00D0313C"/>
    <w:rsid w:val="00D105A2"/>
    <w:rsid w:val="00D171D1"/>
    <w:rsid w:val="00D30D24"/>
    <w:rsid w:val="00D46644"/>
    <w:rsid w:val="00D475D8"/>
    <w:rsid w:val="00D61698"/>
    <w:rsid w:val="00D61D77"/>
    <w:rsid w:val="00D6499A"/>
    <w:rsid w:val="00D740E4"/>
    <w:rsid w:val="00D74755"/>
    <w:rsid w:val="00D91609"/>
    <w:rsid w:val="00D96C82"/>
    <w:rsid w:val="00DA3836"/>
    <w:rsid w:val="00DA68E3"/>
    <w:rsid w:val="00DB0789"/>
    <w:rsid w:val="00DB58BB"/>
    <w:rsid w:val="00DB58ED"/>
    <w:rsid w:val="00DB7419"/>
    <w:rsid w:val="00DC1260"/>
    <w:rsid w:val="00DC141E"/>
    <w:rsid w:val="00DC79EB"/>
    <w:rsid w:val="00DD16C7"/>
    <w:rsid w:val="00DD3467"/>
    <w:rsid w:val="00DD39CD"/>
    <w:rsid w:val="00DD4DFE"/>
    <w:rsid w:val="00DD7595"/>
    <w:rsid w:val="00DE2FE2"/>
    <w:rsid w:val="00DF74E6"/>
    <w:rsid w:val="00E04656"/>
    <w:rsid w:val="00E073D7"/>
    <w:rsid w:val="00E24833"/>
    <w:rsid w:val="00E34555"/>
    <w:rsid w:val="00E57E8C"/>
    <w:rsid w:val="00E6048C"/>
    <w:rsid w:val="00E62B80"/>
    <w:rsid w:val="00E64FD0"/>
    <w:rsid w:val="00E66062"/>
    <w:rsid w:val="00E75999"/>
    <w:rsid w:val="00E80E52"/>
    <w:rsid w:val="00E8416D"/>
    <w:rsid w:val="00E84557"/>
    <w:rsid w:val="00E9284F"/>
    <w:rsid w:val="00EA09BA"/>
    <w:rsid w:val="00EB31AB"/>
    <w:rsid w:val="00EB67CF"/>
    <w:rsid w:val="00EB7D21"/>
    <w:rsid w:val="00EB7DA6"/>
    <w:rsid w:val="00EC36EB"/>
    <w:rsid w:val="00EC3EC4"/>
    <w:rsid w:val="00EC5A53"/>
    <w:rsid w:val="00ED16E5"/>
    <w:rsid w:val="00EE0DE6"/>
    <w:rsid w:val="00EE6469"/>
    <w:rsid w:val="00EF39ED"/>
    <w:rsid w:val="00F025C1"/>
    <w:rsid w:val="00F10899"/>
    <w:rsid w:val="00F108B4"/>
    <w:rsid w:val="00F14895"/>
    <w:rsid w:val="00F20100"/>
    <w:rsid w:val="00F20A81"/>
    <w:rsid w:val="00F31FF8"/>
    <w:rsid w:val="00F33A94"/>
    <w:rsid w:val="00F410D9"/>
    <w:rsid w:val="00F45312"/>
    <w:rsid w:val="00F46874"/>
    <w:rsid w:val="00F50691"/>
    <w:rsid w:val="00F53CA2"/>
    <w:rsid w:val="00F56B9E"/>
    <w:rsid w:val="00F61585"/>
    <w:rsid w:val="00F61BC3"/>
    <w:rsid w:val="00F679D7"/>
    <w:rsid w:val="00F7525D"/>
    <w:rsid w:val="00F75BB5"/>
    <w:rsid w:val="00F77596"/>
    <w:rsid w:val="00F83D05"/>
    <w:rsid w:val="00F84185"/>
    <w:rsid w:val="00F95DCC"/>
    <w:rsid w:val="00FB1D84"/>
    <w:rsid w:val="00FB2238"/>
    <w:rsid w:val="00FB2362"/>
    <w:rsid w:val="00FC48A3"/>
    <w:rsid w:val="00FF4B57"/>
    <w:rsid w:val="00FF61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08721"/>
  <w15:docId w15:val="{775F0B2D-0538-4D2F-9794-6F43184D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E4"/>
    <w:pPr>
      <w:bidi/>
    </w:pPr>
    <w:rPr>
      <w:sz w:val="24"/>
      <w:szCs w:val="24"/>
      <w:lang w:eastAsia="ar-SA"/>
    </w:rPr>
  </w:style>
  <w:style w:type="paragraph" w:styleId="Heading1">
    <w:name w:val="heading 1"/>
    <w:basedOn w:val="Normal"/>
    <w:next w:val="Normal"/>
    <w:qFormat/>
    <w:rsid w:val="008525E4"/>
    <w:pPr>
      <w:keepNext/>
      <w:jc w:val="lowKashida"/>
      <w:outlineLvl w:val="0"/>
    </w:pPr>
    <w:rPr>
      <w:b/>
      <w:bCs/>
      <w:lang w:eastAsia="en-US"/>
    </w:rPr>
  </w:style>
  <w:style w:type="paragraph" w:styleId="Heading2">
    <w:name w:val="heading 2"/>
    <w:basedOn w:val="Normal"/>
    <w:next w:val="Normal"/>
    <w:qFormat/>
    <w:rsid w:val="008525E4"/>
    <w:pPr>
      <w:keepNext/>
      <w:outlineLvl w:val="1"/>
    </w:pPr>
    <w:rPr>
      <w:rFonts w:cs="Simplified Arabic"/>
      <w:b/>
      <w:bCs/>
      <w:lang w:val="en-GB"/>
    </w:rPr>
  </w:style>
  <w:style w:type="paragraph" w:styleId="Heading6">
    <w:name w:val="heading 6"/>
    <w:basedOn w:val="Normal"/>
    <w:next w:val="Normal"/>
    <w:qFormat/>
    <w:rsid w:val="008525E4"/>
    <w:pPr>
      <w:keepNext/>
      <w:outlineLvl w:val="5"/>
    </w:pPr>
    <w:rPr>
      <w:rFonts w:cs="Simplified Arabic"/>
      <w:b/>
      <w:bCs/>
      <w:sz w:val="28"/>
      <w:szCs w:val="28"/>
      <w:lang w:val="en-GB"/>
    </w:rPr>
  </w:style>
  <w:style w:type="paragraph" w:styleId="Heading8">
    <w:name w:val="heading 8"/>
    <w:basedOn w:val="Normal"/>
    <w:next w:val="Normal"/>
    <w:qFormat/>
    <w:rsid w:val="008525E4"/>
    <w:pPr>
      <w:keepNext/>
      <w:jc w:val="both"/>
      <w:outlineLvl w:val="7"/>
    </w:pPr>
    <w:rPr>
      <w:rFonts w:cs="Simplified Arabic"/>
      <w:b/>
      <w:bCs/>
      <w:lang w:val="en-GB"/>
    </w:rPr>
  </w:style>
  <w:style w:type="paragraph" w:styleId="Heading9">
    <w:name w:val="heading 9"/>
    <w:basedOn w:val="Normal"/>
    <w:next w:val="Normal"/>
    <w:qFormat/>
    <w:rsid w:val="008525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25E4"/>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8525E4"/>
    <w:rPr>
      <w:rFonts w:cs="Traditional Arabic"/>
      <w:snapToGrid w:val="0"/>
      <w:sz w:val="20"/>
      <w:szCs w:val="20"/>
      <w:lang w:eastAsia="en-US"/>
    </w:rPr>
  </w:style>
  <w:style w:type="character" w:styleId="FootnoteReference">
    <w:name w:val="footnote reference"/>
    <w:semiHidden/>
    <w:rsid w:val="008525E4"/>
    <w:rPr>
      <w:vertAlign w:val="superscript"/>
    </w:rPr>
  </w:style>
  <w:style w:type="paragraph" w:styleId="BodyText">
    <w:name w:val="Body Text"/>
    <w:basedOn w:val="Normal"/>
    <w:semiHidden/>
    <w:rsid w:val="008525E4"/>
    <w:pPr>
      <w:jc w:val="lowKashida"/>
    </w:pPr>
    <w:rPr>
      <w:rFonts w:cs="Simplified Arabic"/>
      <w:snapToGrid w:val="0"/>
      <w:sz w:val="20"/>
      <w:szCs w:val="20"/>
      <w:lang w:eastAsia="en-US"/>
    </w:rPr>
  </w:style>
  <w:style w:type="paragraph" w:styleId="Footer">
    <w:name w:val="footer"/>
    <w:basedOn w:val="Normal"/>
    <w:uiPriority w:val="99"/>
    <w:unhideWhenUsed/>
    <w:rsid w:val="008525E4"/>
    <w:pPr>
      <w:tabs>
        <w:tab w:val="center" w:pos="4153"/>
        <w:tab w:val="right" w:pos="8306"/>
      </w:tabs>
    </w:pPr>
  </w:style>
  <w:style w:type="character" w:customStyle="1" w:styleId="FooterChar">
    <w:name w:val="Footer Char"/>
    <w:uiPriority w:val="99"/>
    <w:rsid w:val="008525E4"/>
    <w:rPr>
      <w:sz w:val="24"/>
      <w:szCs w:val="24"/>
      <w:lang w:eastAsia="ar-SA"/>
    </w:rPr>
  </w:style>
  <w:style w:type="character" w:styleId="PageNumber">
    <w:name w:val="page number"/>
    <w:basedOn w:val="DefaultParagraphFont"/>
    <w:semiHidden/>
    <w:rsid w:val="008525E4"/>
  </w:style>
  <w:style w:type="paragraph" w:styleId="BodyText2">
    <w:name w:val="Body Text 2"/>
    <w:basedOn w:val="Normal"/>
    <w:unhideWhenUsed/>
    <w:rsid w:val="008525E4"/>
    <w:pPr>
      <w:spacing w:after="120" w:line="480" w:lineRule="auto"/>
    </w:pPr>
  </w:style>
  <w:style w:type="character" w:customStyle="1" w:styleId="BodyText2Char">
    <w:name w:val="Body Text 2 Char"/>
    <w:rsid w:val="008525E4"/>
    <w:rPr>
      <w:sz w:val="24"/>
      <w:szCs w:val="24"/>
      <w:lang w:eastAsia="ar-SA"/>
    </w:rPr>
  </w:style>
  <w:style w:type="paragraph" w:styleId="BodyText3">
    <w:name w:val="Body Text 3"/>
    <w:basedOn w:val="Normal"/>
    <w:unhideWhenUsed/>
    <w:rsid w:val="008525E4"/>
    <w:pPr>
      <w:spacing w:after="120"/>
    </w:pPr>
    <w:rPr>
      <w:sz w:val="16"/>
      <w:szCs w:val="16"/>
    </w:rPr>
  </w:style>
  <w:style w:type="character" w:customStyle="1" w:styleId="BodyText3Char">
    <w:name w:val="Body Text 3 Char"/>
    <w:semiHidden/>
    <w:rsid w:val="008525E4"/>
    <w:rPr>
      <w:sz w:val="16"/>
      <w:szCs w:val="16"/>
      <w:lang w:eastAsia="ar-SA"/>
    </w:rPr>
  </w:style>
  <w:style w:type="paragraph" w:styleId="EndnoteText">
    <w:name w:val="endnote text"/>
    <w:basedOn w:val="Normal"/>
    <w:link w:val="EndnoteTextChar"/>
    <w:uiPriority w:val="99"/>
    <w:semiHidden/>
    <w:unhideWhenUsed/>
    <w:rsid w:val="00B47964"/>
    <w:rPr>
      <w:sz w:val="20"/>
      <w:szCs w:val="20"/>
    </w:rPr>
  </w:style>
  <w:style w:type="character" w:customStyle="1" w:styleId="HeaderChar">
    <w:name w:val="Header Char"/>
    <w:semiHidden/>
    <w:rsid w:val="008525E4"/>
    <w:rPr>
      <w:rFonts w:cs="Traditional Arabic"/>
      <w:snapToGrid w:val="0"/>
    </w:rPr>
  </w:style>
  <w:style w:type="paragraph" w:styleId="BalloonText">
    <w:name w:val="Balloon Text"/>
    <w:basedOn w:val="Normal"/>
    <w:semiHidden/>
    <w:unhideWhenUsed/>
    <w:rsid w:val="008525E4"/>
    <w:rPr>
      <w:rFonts w:ascii="Tahoma" w:hAnsi="Tahoma" w:cs="Tahoma"/>
      <w:sz w:val="16"/>
      <w:szCs w:val="16"/>
    </w:rPr>
  </w:style>
  <w:style w:type="character" w:customStyle="1" w:styleId="BalloonTextChar">
    <w:name w:val="Balloon Text Char"/>
    <w:semiHidden/>
    <w:rsid w:val="008525E4"/>
    <w:rPr>
      <w:rFonts w:ascii="Tahoma" w:hAnsi="Tahoma" w:cs="Tahoma"/>
      <w:sz w:val="16"/>
      <w:szCs w:val="16"/>
      <w:lang w:eastAsia="ar-SA"/>
    </w:rPr>
  </w:style>
  <w:style w:type="character" w:customStyle="1" w:styleId="EndnoteTextChar">
    <w:name w:val="Endnote Text Char"/>
    <w:link w:val="EndnoteText"/>
    <w:uiPriority w:val="99"/>
    <w:semiHidden/>
    <w:rsid w:val="00B47964"/>
    <w:rPr>
      <w:lang w:eastAsia="ar-SA"/>
    </w:rPr>
  </w:style>
  <w:style w:type="character" w:styleId="EndnoteReference">
    <w:name w:val="endnote reference"/>
    <w:uiPriority w:val="99"/>
    <w:semiHidden/>
    <w:unhideWhenUsed/>
    <w:rsid w:val="00B47964"/>
    <w:rPr>
      <w:vertAlign w:val="superscript"/>
    </w:rPr>
  </w:style>
  <w:style w:type="character" w:styleId="Hyperlink">
    <w:name w:val="Hyperlink"/>
    <w:basedOn w:val="DefaultParagraphFont"/>
    <w:uiPriority w:val="99"/>
    <w:unhideWhenUsed/>
    <w:rsid w:val="00407964"/>
    <w:rPr>
      <w:color w:val="0000FF"/>
      <w:u w:val="single"/>
    </w:rPr>
  </w:style>
  <w:style w:type="table" w:styleId="TableGrid">
    <w:name w:val="Table Grid"/>
    <w:basedOn w:val="TableNormal"/>
    <w:uiPriority w:val="39"/>
    <w:rsid w:val="002B6C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A698D"/>
    <w:pPr>
      <w:ind w:left="720"/>
      <w:contextualSpacing/>
    </w:pPr>
  </w:style>
  <w:style w:type="character" w:styleId="CommentReference">
    <w:name w:val="annotation reference"/>
    <w:basedOn w:val="DefaultParagraphFont"/>
    <w:uiPriority w:val="99"/>
    <w:semiHidden/>
    <w:unhideWhenUsed/>
    <w:rsid w:val="006624F1"/>
    <w:rPr>
      <w:sz w:val="16"/>
      <w:szCs w:val="16"/>
    </w:rPr>
  </w:style>
  <w:style w:type="paragraph" w:styleId="CommentText">
    <w:name w:val="annotation text"/>
    <w:basedOn w:val="Normal"/>
    <w:link w:val="CommentTextChar"/>
    <w:uiPriority w:val="99"/>
    <w:semiHidden/>
    <w:unhideWhenUsed/>
    <w:rsid w:val="006624F1"/>
    <w:rPr>
      <w:sz w:val="20"/>
      <w:szCs w:val="20"/>
    </w:rPr>
  </w:style>
  <w:style w:type="character" w:customStyle="1" w:styleId="CommentTextChar">
    <w:name w:val="Comment Text Char"/>
    <w:basedOn w:val="DefaultParagraphFont"/>
    <w:link w:val="CommentText"/>
    <w:uiPriority w:val="99"/>
    <w:semiHidden/>
    <w:rsid w:val="006624F1"/>
    <w:rPr>
      <w:lang w:eastAsia="ar-SA"/>
    </w:rPr>
  </w:style>
  <w:style w:type="paragraph" w:styleId="CommentSubject">
    <w:name w:val="annotation subject"/>
    <w:basedOn w:val="CommentText"/>
    <w:next w:val="CommentText"/>
    <w:link w:val="CommentSubjectChar"/>
    <w:uiPriority w:val="99"/>
    <w:semiHidden/>
    <w:unhideWhenUsed/>
    <w:rsid w:val="006624F1"/>
    <w:rPr>
      <w:b/>
      <w:bCs/>
    </w:rPr>
  </w:style>
  <w:style w:type="character" w:customStyle="1" w:styleId="CommentSubjectChar">
    <w:name w:val="Comment Subject Char"/>
    <w:basedOn w:val="CommentTextChar"/>
    <w:link w:val="CommentSubject"/>
    <w:uiPriority w:val="99"/>
    <w:semiHidden/>
    <w:rsid w:val="006624F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5543">
      <w:bodyDiv w:val="1"/>
      <w:marLeft w:val="0"/>
      <w:marRight w:val="0"/>
      <w:marTop w:val="0"/>
      <w:marBottom w:val="0"/>
      <w:divBdr>
        <w:top w:val="none" w:sz="0" w:space="0" w:color="auto"/>
        <w:left w:val="none" w:sz="0" w:space="0" w:color="auto"/>
        <w:bottom w:val="none" w:sz="0" w:space="0" w:color="auto"/>
        <w:right w:val="none" w:sz="0" w:space="0" w:color="auto"/>
      </w:divBdr>
    </w:div>
    <w:div w:id="575089375">
      <w:bodyDiv w:val="1"/>
      <w:marLeft w:val="0"/>
      <w:marRight w:val="0"/>
      <w:marTop w:val="0"/>
      <w:marBottom w:val="0"/>
      <w:divBdr>
        <w:top w:val="none" w:sz="0" w:space="0" w:color="auto"/>
        <w:left w:val="none" w:sz="0" w:space="0" w:color="auto"/>
        <w:bottom w:val="none" w:sz="0" w:space="0" w:color="auto"/>
        <w:right w:val="none" w:sz="0" w:space="0" w:color="auto"/>
      </w:divBdr>
    </w:div>
    <w:div w:id="112403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D26E-CB96-4E33-950C-77DB4438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4084</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halid</dc:creator>
  <cp:lastModifiedBy>Hadeel Badran</cp:lastModifiedBy>
  <cp:revision>5</cp:revision>
  <cp:lastPrinted>2023-01-16T06:45:00Z</cp:lastPrinted>
  <dcterms:created xsi:type="dcterms:W3CDTF">2023-04-17T09:05:00Z</dcterms:created>
  <dcterms:modified xsi:type="dcterms:W3CDTF">2023-04-17T09:16:00Z</dcterms:modified>
</cp:coreProperties>
</file>